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73" w:rsidRPr="001A7478" w:rsidRDefault="00181C73" w:rsidP="00181C73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第１号様式（第</w:t>
      </w:r>
      <w:r w:rsidRPr="001A7478">
        <w:rPr>
          <w:rFonts w:asciiTheme="minorEastAsia" w:hAnsiTheme="minorEastAsia" w:hint="eastAsia"/>
          <w:sz w:val="22"/>
        </w:rPr>
        <w:t>１０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:rsidR="00181C73" w:rsidRPr="001A7478" w:rsidRDefault="00181C73" w:rsidP="00181C73">
      <w:pPr>
        <w:jc w:val="righ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年　　月　　日</w:t>
      </w:r>
    </w:p>
    <w:p w:rsidR="00181C73" w:rsidRPr="001A7478" w:rsidRDefault="00181C73" w:rsidP="00181C73">
      <w:pPr>
        <w:rPr>
          <w:rFonts w:asciiTheme="minorEastAsia" w:hAnsiTheme="minorEastAsia"/>
          <w:sz w:val="22"/>
        </w:rPr>
      </w:pPr>
    </w:p>
    <w:p w:rsidR="00181C73" w:rsidRPr="001A7478" w:rsidRDefault="00181C73" w:rsidP="00181C73">
      <w:pPr>
        <w:jc w:val="center"/>
        <w:rPr>
          <w:rFonts w:asciiTheme="minorEastAsia" w:hAnsiTheme="minorEastAsia"/>
          <w:sz w:val="24"/>
        </w:rPr>
      </w:pPr>
      <w:r w:rsidRPr="001A7478">
        <w:rPr>
          <w:rFonts w:asciiTheme="minorEastAsia" w:hAnsiTheme="minorEastAsia" w:hint="eastAsia"/>
          <w:sz w:val="24"/>
        </w:rPr>
        <w:t xml:space="preserve">木造民間住宅耐震化促進事業　</w:t>
      </w:r>
      <w:r w:rsidR="00BF7251" w:rsidRPr="001A7478">
        <w:rPr>
          <w:rFonts w:asciiTheme="minorEastAsia" w:hAnsiTheme="minorEastAsia" w:hint="eastAsia"/>
          <w:sz w:val="24"/>
        </w:rPr>
        <w:t>全体設計</w:t>
      </w:r>
      <w:r w:rsidRPr="001A7478">
        <w:rPr>
          <w:rFonts w:asciiTheme="minorEastAsia" w:hAnsiTheme="minorEastAsia" w:hint="eastAsia"/>
          <w:sz w:val="24"/>
        </w:rPr>
        <w:t>承認申請書</w:t>
      </w:r>
    </w:p>
    <w:p w:rsidR="00181C73" w:rsidRPr="001A7478" w:rsidRDefault="00181C73" w:rsidP="00181C73">
      <w:pPr>
        <w:rPr>
          <w:rFonts w:asciiTheme="minorEastAsia" w:hAnsiTheme="minorEastAsia"/>
          <w:sz w:val="22"/>
        </w:rPr>
      </w:pPr>
    </w:p>
    <w:p w:rsidR="00181C73" w:rsidRPr="001A7478" w:rsidRDefault="00181C73" w:rsidP="00181C73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東京都北区長　殿</w:t>
      </w:r>
    </w:p>
    <w:p w:rsidR="00181C73" w:rsidRPr="001A7478" w:rsidRDefault="00181C73" w:rsidP="00181C73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:rsidR="00181C73" w:rsidRPr="001A7478" w:rsidRDefault="00181C73" w:rsidP="00181C73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ED608C" w:rsidRPr="001A7478">
        <w:rPr>
          <w:rFonts w:asciiTheme="minorEastAsia" w:hAnsiTheme="minorEastAsia" w:hint="eastAsia"/>
          <w:sz w:val="22"/>
        </w:rPr>
        <w:t xml:space="preserve">　</w:t>
      </w:r>
    </w:p>
    <w:p w:rsidR="00181C73" w:rsidRPr="001A7478" w:rsidRDefault="00181C73" w:rsidP="001B47A9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:rsidR="00181C73" w:rsidRPr="001A7478" w:rsidRDefault="00181C73" w:rsidP="00181C73">
      <w:pPr>
        <w:rPr>
          <w:rFonts w:asciiTheme="minorEastAsia" w:hAnsiTheme="minorEastAsia"/>
          <w:sz w:val="22"/>
          <w:lang w:eastAsia="zh-CN"/>
        </w:rPr>
      </w:pPr>
    </w:p>
    <w:p w:rsidR="00181C73" w:rsidRPr="001A7478" w:rsidRDefault="00181C73" w:rsidP="00181C73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東京都北区木造民間住宅耐震</w:t>
      </w:r>
      <w:r w:rsidR="00BF7251" w:rsidRPr="001A7478">
        <w:rPr>
          <w:rFonts w:asciiTheme="minorEastAsia" w:hAnsiTheme="minorEastAsia" w:hint="eastAsia"/>
          <w:sz w:val="22"/>
        </w:rPr>
        <w:t>化促進事業実施要綱第１０</w:t>
      </w:r>
      <w:r w:rsidRPr="001A7478">
        <w:rPr>
          <w:rFonts w:asciiTheme="minorEastAsia" w:hAnsiTheme="minorEastAsia" w:hint="eastAsia"/>
          <w:sz w:val="22"/>
        </w:rPr>
        <w:t>条第１項の規定に基づ</w:t>
      </w:r>
      <w:r w:rsidR="00BF7251" w:rsidRPr="001A7478">
        <w:rPr>
          <w:rFonts w:asciiTheme="minorEastAsia" w:hAnsiTheme="minorEastAsia" w:hint="eastAsia"/>
          <w:sz w:val="22"/>
        </w:rPr>
        <w:t>く全体設計</w:t>
      </w:r>
      <w:r w:rsidRPr="001A7478">
        <w:rPr>
          <w:rFonts w:asciiTheme="minorEastAsia" w:hAnsiTheme="minorEastAsia" w:hint="eastAsia"/>
          <w:sz w:val="22"/>
        </w:rPr>
        <w:t>の</w:t>
      </w:r>
      <w:r w:rsidR="00BF7251" w:rsidRPr="001A7478">
        <w:rPr>
          <w:rFonts w:asciiTheme="minorEastAsia" w:hAnsiTheme="minorEastAsia" w:hint="eastAsia"/>
          <w:sz w:val="22"/>
        </w:rPr>
        <w:t>承認</w:t>
      </w:r>
      <w:r w:rsidRPr="001A7478">
        <w:rPr>
          <w:rFonts w:asciiTheme="minorEastAsia" w:hAnsiTheme="minorEastAsia" w:hint="eastAsia"/>
          <w:sz w:val="22"/>
        </w:rPr>
        <w:t>を受けたいので、関係書類を添えて、下記のとおり申請します。</w:t>
      </w:r>
    </w:p>
    <w:p w:rsidR="00181C73" w:rsidRPr="001A7478" w:rsidRDefault="00181C73" w:rsidP="00181C73">
      <w:pPr>
        <w:rPr>
          <w:rFonts w:asciiTheme="minorEastAsia" w:hAnsiTheme="minorEastAsia"/>
          <w:sz w:val="22"/>
        </w:rPr>
      </w:pPr>
    </w:p>
    <w:p w:rsidR="00181C73" w:rsidRPr="001A7478" w:rsidRDefault="00181C73" w:rsidP="00181C73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:rsidR="00181C73" w:rsidRPr="001A7478" w:rsidRDefault="00181C73" w:rsidP="00181C73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013"/>
        <w:gridCol w:w="2298"/>
        <w:gridCol w:w="2298"/>
      </w:tblGrid>
      <w:tr w:rsidR="001A7478" w:rsidRPr="001A7478" w:rsidTr="00D75B85">
        <w:trPr>
          <w:trHeight w:val="397"/>
        </w:trPr>
        <w:tc>
          <w:tcPr>
            <w:tcW w:w="2093" w:type="dxa"/>
            <w:vAlign w:val="center"/>
          </w:tcPr>
          <w:p w:rsidR="00181C73" w:rsidRPr="001A7478" w:rsidRDefault="00181C73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6609" w:type="dxa"/>
            <w:gridSpan w:val="3"/>
            <w:vAlign w:val="center"/>
          </w:tcPr>
          <w:p w:rsidR="00181C73" w:rsidRPr="001A7478" w:rsidRDefault="00181C73" w:rsidP="00CE635D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耐震改修工事事業　□耐震建替え工事事業</w:t>
            </w:r>
          </w:p>
        </w:tc>
      </w:tr>
      <w:tr w:rsidR="001A7478" w:rsidRPr="001A7478" w:rsidTr="00D75B85">
        <w:trPr>
          <w:trHeight w:val="1020"/>
        </w:trPr>
        <w:tc>
          <w:tcPr>
            <w:tcW w:w="2093" w:type="dxa"/>
            <w:vAlign w:val="center"/>
          </w:tcPr>
          <w:p w:rsidR="00181C73" w:rsidRPr="001A7478" w:rsidRDefault="00181C73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</w:t>
            </w:r>
          </w:p>
          <w:p w:rsidR="00181C73" w:rsidRPr="001A7478" w:rsidRDefault="00181C73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09" w:type="dxa"/>
            <w:gridSpan w:val="3"/>
            <w:vAlign w:val="center"/>
          </w:tcPr>
          <w:p w:rsidR="00181C73" w:rsidRPr="001A7478" w:rsidRDefault="00181C73" w:rsidP="005E5F45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東京都北区　　</w:t>
            </w:r>
            <w:r w:rsidR="00D01DAE"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丁目　　　番　　　号（住居表示）</w:t>
            </w:r>
          </w:p>
        </w:tc>
      </w:tr>
      <w:tr w:rsidR="001A7478" w:rsidRPr="001A7478" w:rsidTr="00D75B85">
        <w:trPr>
          <w:trHeight w:val="1134"/>
        </w:trPr>
        <w:tc>
          <w:tcPr>
            <w:tcW w:w="2093" w:type="dxa"/>
            <w:vAlign w:val="center"/>
          </w:tcPr>
          <w:p w:rsidR="00BF7251" w:rsidRPr="001A7478" w:rsidRDefault="00BF7251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所有者の住所・氏名</w:t>
            </w:r>
          </w:p>
        </w:tc>
        <w:tc>
          <w:tcPr>
            <w:tcW w:w="6609" w:type="dxa"/>
            <w:gridSpan w:val="3"/>
            <w:vAlign w:val="center"/>
          </w:tcPr>
          <w:p w:rsidR="00B44B04" w:rsidRPr="001A7478" w:rsidRDefault="00BF7251" w:rsidP="005E5F45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住所）</w:t>
            </w:r>
          </w:p>
          <w:p w:rsidR="00B44B04" w:rsidRPr="001A7478" w:rsidRDefault="00B44B04" w:rsidP="005E5F45">
            <w:pPr>
              <w:rPr>
                <w:rFonts w:asciiTheme="minorEastAsia" w:hAnsiTheme="minorEastAsia"/>
                <w:sz w:val="22"/>
              </w:rPr>
            </w:pPr>
          </w:p>
          <w:p w:rsidR="00BF7251" w:rsidRPr="001A7478" w:rsidRDefault="00BF7251" w:rsidP="005E5F45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氏名）</w:t>
            </w:r>
          </w:p>
        </w:tc>
      </w:tr>
      <w:tr w:rsidR="001A7478" w:rsidRPr="001A7478" w:rsidTr="00D75B85">
        <w:trPr>
          <w:trHeight w:val="397"/>
        </w:trPr>
        <w:tc>
          <w:tcPr>
            <w:tcW w:w="2093" w:type="dxa"/>
            <w:vAlign w:val="center"/>
          </w:tcPr>
          <w:p w:rsidR="00D75B85" w:rsidRPr="001A7478" w:rsidRDefault="003F10F1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初年度</w:t>
            </w:r>
            <w:r w:rsidR="00BF7251" w:rsidRPr="001A7478">
              <w:rPr>
                <w:rFonts w:asciiTheme="minorEastAsia" w:hAnsiTheme="minorEastAsia" w:hint="eastAsia"/>
                <w:sz w:val="22"/>
              </w:rPr>
              <w:t>着手</w:t>
            </w:r>
            <w:r w:rsidR="00D75B85" w:rsidRPr="001A7478">
              <w:rPr>
                <w:rFonts w:asciiTheme="minorEastAsia" w:hAnsiTheme="minorEastAsia" w:hint="eastAsia"/>
                <w:sz w:val="22"/>
              </w:rPr>
              <w:t>（契約）</w:t>
            </w:r>
          </w:p>
          <w:p w:rsidR="00D01DAE" w:rsidRPr="001A7478" w:rsidRDefault="00BF7251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6609" w:type="dxa"/>
            <w:gridSpan w:val="3"/>
            <w:vAlign w:val="center"/>
          </w:tcPr>
          <w:p w:rsidR="00181C73" w:rsidRPr="001A7478" w:rsidRDefault="005E5F45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:rsidTr="00D75B85">
        <w:trPr>
          <w:trHeight w:val="397"/>
        </w:trPr>
        <w:tc>
          <w:tcPr>
            <w:tcW w:w="2093" w:type="dxa"/>
            <w:vAlign w:val="center"/>
          </w:tcPr>
          <w:p w:rsidR="00166689" w:rsidRPr="001A7478" w:rsidRDefault="00166689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最終年度耐震化工事完了予定年月日</w:t>
            </w:r>
          </w:p>
        </w:tc>
        <w:tc>
          <w:tcPr>
            <w:tcW w:w="6609" w:type="dxa"/>
            <w:gridSpan w:val="3"/>
            <w:vAlign w:val="center"/>
          </w:tcPr>
          <w:p w:rsidR="00166689" w:rsidRPr="001A7478" w:rsidRDefault="00166689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:rsidTr="00D75B85">
        <w:trPr>
          <w:trHeight w:val="397"/>
        </w:trPr>
        <w:tc>
          <w:tcPr>
            <w:tcW w:w="2093" w:type="dxa"/>
            <w:vAlign w:val="center"/>
          </w:tcPr>
          <w:p w:rsidR="00D01DAE" w:rsidRPr="001A7478" w:rsidRDefault="003F10F1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最終年度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完了</w:t>
            </w:r>
            <w:r w:rsidR="00D75B85" w:rsidRPr="001A7478">
              <w:rPr>
                <w:rFonts w:asciiTheme="minorEastAsia" w:hAnsiTheme="minorEastAsia" w:hint="eastAsia"/>
                <w:sz w:val="22"/>
              </w:rPr>
              <w:t>（領収書発行）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6609" w:type="dxa"/>
            <w:gridSpan w:val="3"/>
            <w:vAlign w:val="center"/>
          </w:tcPr>
          <w:p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:rsidTr="00D75B85">
        <w:trPr>
          <w:trHeight w:val="720"/>
        </w:trPr>
        <w:tc>
          <w:tcPr>
            <w:tcW w:w="2093" w:type="dxa"/>
            <w:vMerge w:val="restart"/>
            <w:vAlign w:val="center"/>
          </w:tcPr>
          <w:p w:rsidR="009969AB" w:rsidRPr="001A7478" w:rsidRDefault="009969AB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事業費内訳</w:t>
            </w:r>
          </w:p>
          <w:p w:rsidR="009969AB" w:rsidRPr="001A7478" w:rsidRDefault="009969AB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税抜）</w:t>
            </w:r>
          </w:p>
        </w:tc>
        <w:tc>
          <w:tcPr>
            <w:tcW w:w="2013" w:type="dxa"/>
            <w:vAlign w:val="center"/>
          </w:tcPr>
          <w:p w:rsidR="009969AB" w:rsidRPr="001A7478" w:rsidRDefault="009969AB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全体事業費</w:t>
            </w:r>
          </w:p>
        </w:tc>
        <w:tc>
          <w:tcPr>
            <w:tcW w:w="2298" w:type="dxa"/>
            <w:vAlign w:val="center"/>
          </w:tcPr>
          <w:p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298" w:type="dxa"/>
            <w:vAlign w:val="center"/>
          </w:tcPr>
          <w:p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1A7478" w:rsidRPr="001A7478" w:rsidTr="00D75B85">
        <w:trPr>
          <w:trHeight w:val="720"/>
        </w:trPr>
        <w:tc>
          <w:tcPr>
            <w:tcW w:w="2093" w:type="dxa"/>
            <w:vMerge/>
            <w:vAlign w:val="center"/>
          </w:tcPr>
          <w:p w:rsidR="009969AB" w:rsidRPr="001A7478" w:rsidRDefault="009969AB" w:rsidP="005E5F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98" w:type="dxa"/>
            <w:vAlign w:val="center"/>
          </w:tcPr>
          <w:p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98" w:type="dxa"/>
            <w:vAlign w:val="center"/>
          </w:tcPr>
          <w:p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A7478" w:rsidRPr="001A7478" w:rsidTr="00D75B85">
        <w:trPr>
          <w:trHeight w:val="794"/>
        </w:trPr>
        <w:tc>
          <w:tcPr>
            <w:tcW w:w="2093" w:type="dxa"/>
            <w:vAlign w:val="center"/>
          </w:tcPr>
          <w:p w:rsidR="00181C73" w:rsidRPr="001A7478" w:rsidRDefault="00181C73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609" w:type="dxa"/>
            <w:gridSpan w:val="3"/>
            <w:vAlign w:val="center"/>
          </w:tcPr>
          <w:p w:rsidR="00181C73" w:rsidRPr="001A7478" w:rsidRDefault="00181C73" w:rsidP="005E5F4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81C73" w:rsidRPr="001A7478" w:rsidRDefault="00181C73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添付書類は、</w:t>
      </w:r>
      <w:r w:rsidR="001A7478" w:rsidRPr="001A7478">
        <w:rPr>
          <w:rFonts w:asciiTheme="minorEastAsia" w:hAnsiTheme="minorEastAsia" w:hint="eastAsia"/>
          <w:sz w:val="22"/>
        </w:rPr>
        <w:t>東京都北区木造民間住宅耐震化促進事業実施要綱</w:t>
      </w:r>
      <w:r w:rsidRPr="001A7478">
        <w:rPr>
          <w:rFonts w:asciiTheme="minorEastAsia" w:hAnsiTheme="minorEastAsia" w:hint="eastAsia"/>
          <w:sz w:val="22"/>
        </w:rPr>
        <w:t>別表第１のとおり</w:t>
      </w:r>
    </w:p>
    <w:p w:rsidR="00912C02" w:rsidRPr="001A7478" w:rsidRDefault="00181C73" w:rsidP="00D06D94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/>
          <w:sz w:val="22"/>
          <w:lang w:eastAsia="zh-CN"/>
        </w:rPr>
        <w:br w:type="page"/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４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8443DC" w:rsidRPr="001A7478">
        <w:rPr>
          <w:rFonts w:asciiTheme="minorEastAsia" w:hAnsiTheme="minorEastAsia" w:hint="eastAsia"/>
          <w:sz w:val="22"/>
        </w:rPr>
        <w:t>１１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:rsidR="00DF1906" w:rsidRPr="001A7478" w:rsidRDefault="00DF1906" w:rsidP="00DF1906">
      <w:pPr>
        <w:jc w:val="righ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年　　月　　日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4"/>
        </w:rPr>
      </w:pPr>
      <w:r w:rsidRPr="001A7478">
        <w:rPr>
          <w:rFonts w:asciiTheme="minorEastAsia" w:hAnsiTheme="minorEastAsia" w:hint="eastAsia"/>
          <w:sz w:val="24"/>
        </w:rPr>
        <w:t>木造民間住宅耐震化促進事業　対象承認申請書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東京都北区長　殿</w:t>
      </w:r>
    </w:p>
    <w:p w:rsidR="001B47A9" w:rsidRPr="001A7478" w:rsidRDefault="00DF1906" w:rsidP="003649BA">
      <w:pPr>
        <w:spacing w:line="120" w:lineRule="auto"/>
        <w:ind w:right="220" w:firstLineChars="1900" w:firstLine="4180"/>
        <w:jc w:val="left"/>
        <w:rPr>
          <w:rFonts w:asciiTheme="minorEastAsia" w:hAnsiTheme="minorEastAsia"/>
          <w:sz w:val="12"/>
        </w:rPr>
      </w:pPr>
      <w:r w:rsidRPr="001A7478">
        <w:rPr>
          <w:rFonts w:asciiTheme="minorEastAsia" w:hAnsiTheme="minorEastAsia" w:hint="eastAsia"/>
          <w:sz w:val="22"/>
        </w:rPr>
        <w:t>住　　所</w:t>
      </w:r>
      <w:r w:rsidR="00DC18B9" w:rsidRPr="001A7478">
        <w:rPr>
          <w:rFonts w:asciiTheme="minorEastAsia" w:hAnsiTheme="minorEastAsia" w:hint="eastAsia"/>
          <w:sz w:val="22"/>
        </w:rPr>
        <w:t xml:space="preserve">　　　　　　　　　　　</w:t>
      </w:r>
      <w:r w:rsidR="003649BA" w:rsidRPr="001A7478">
        <w:rPr>
          <w:rFonts w:asciiTheme="minorEastAsia" w:hAnsiTheme="minorEastAsia" w:hint="eastAsia"/>
          <w:sz w:val="12"/>
        </w:rPr>
        <w:t xml:space="preserve">　　　　　　　</w:t>
      </w:r>
    </w:p>
    <w:p w:rsidR="00DF1906" w:rsidRPr="001A7478" w:rsidRDefault="00DF1906" w:rsidP="001B47A9">
      <w:pPr>
        <w:spacing w:line="120" w:lineRule="auto"/>
        <w:ind w:right="220"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D01DAE" w:rsidRPr="001A7478">
        <w:rPr>
          <w:rFonts w:asciiTheme="minorEastAsia" w:hAnsiTheme="minorEastAsia" w:hint="eastAsia"/>
          <w:sz w:val="22"/>
        </w:rPr>
        <w:t xml:space="preserve">　</w:t>
      </w:r>
    </w:p>
    <w:p w:rsidR="00DF1906" w:rsidRPr="001A7478" w:rsidRDefault="00DF1906" w:rsidP="001B47A9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872209" w:rsidRPr="001A7478">
        <w:rPr>
          <w:rFonts w:asciiTheme="minorEastAsia" w:hAnsiTheme="minorEastAsia" w:hint="eastAsia"/>
          <w:sz w:val="22"/>
        </w:rPr>
        <w:t>東京都北区木造民間住宅耐震化促進事業実施要綱第１１</w:t>
      </w:r>
      <w:r w:rsidRPr="001A7478">
        <w:rPr>
          <w:rFonts w:asciiTheme="minorEastAsia" w:hAnsiTheme="minorEastAsia" w:hint="eastAsia"/>
          <w:sz w:val="22"/>
        </w:rPr>
        <w:t>条第１項の規定に基づき、下記の事業の助成を受けたいので、関係書類を添えて、申請します。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446"/>
        <w:gridCol w:w="3447"/>
      </w:tblGrid>
      <w:tr w:rsidR="001A7478" w:rsidRPr="001A7478" w:rsidTr="00CE635D">
        <w:trPr>
          <w:trHeight w:val="397"/>
        </w:trPr>
        <w:tc>
          <w:tcPr>
            <w:tcW w:w="1809" w:type="dxa"/>
            <w:vAlign w:val="center"/>
          </w:tcPr>
          <w:p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6893" w:type="dxa"/>
            <w:gridSpan w:val="2"/>
            <w:vAlign w:val="center"/>
          </w:tcPr>
          <w:p w:rsidR="00DF1906" w:rsidRPr="001A7478" w:rsidRDefault="004302D3" w:rsidP="004302D3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□耐震診断事業　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□耐震補強設計事業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　□耐震改修工事事業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□耐震建替え工事事業</w:t>
            </w:r>
          </w:p>
        </w:tc>
      </w:tr>
      <w:tr w:rsidR="001A7478" w:rsidRPr="001A7478" w:rsidTr="00E409E0">
        <w:trPr>
          <w:trHeight w:val="800"/>
        </w:trPr>
        <w:tc>
          <w:tcPr>
            <w:tcW w:w="1809" w:type="dxa"/>
            <w:vAlign w:val="center"/>
          </w:tcPr>
          <w:p w:rsidR="00DF1906" w:rsidRPr="001A7478" w:rsidRDefault="00DF1906" w:rsidP="004A6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高齢者世帯等</w:t>
            </w:r>
          </w:p>
        </w:tc>
        <w:tc>
          <w:tcPr>
            <w:tcW w:w="6893" w:type="dxa"/>
            <w:gridSpan w:val="2"/>
          </w:tcPr>
          <w:p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該当しません　□該当します</w:t>
            </w:r>
          </w:p>
          <w:p w:rsidR="00DF1906" w:rsidRPr="001A7478" w:rsidRDefault="00DF1906" w:rsidP="00793F9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□年齢が満６５歳以上の者</w:t>
            </w:r>
            <w:r w:rsidR="00176B16" w:rsidRPr="001A7478">
              <w:rPr>
                <w:rFonts w:hint="eastAsia"/>
                <w:szCs w:val="21"/>
              </w:rPr>
              <w:t>を含む</w:t>
            </w:r>
            <w:r w:rsidRPr="001A7478">
              <w:rPr>
                <w:rFonts w:asciiTheme="minorEastAsia" w:hAnsiTheme="minorEastAsia" w:hint="eastAsia"/>
                <w:sz w:val="22"/>
              </w:rPr>
              <w:t>世帯）</w:t>
            </w:r>
          </w:p>
          <w:p w:rsidR="00DF1906" w:rsidRPr="001A7478" w:rsidRDefault="00DF1906" w:rsidP="00793F9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□身体障害者手帳又は愛の手帳を所持する者がいる世帯）</w:t>
            </w:r>
          </w:p>
        </w:tc>
      </w:tr>
      <w:tr w:rsidR="001A7478" w:rsidRPr="001A7478" w:rsidTr="00E409E0">
        <w:trPr>
          <w:trHeight w:val="575"/>
        </w:trPr>
        <w:tc>
          <w:tcPr>
            <w:tcW w:w="1809" w:type="dxa"/>
            <w:vAlign w:val="center"/>
          </w:tcPr>
          <w:p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</w:t>
            </w:r>
          </w:p>
          <w:p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93" w:type="dxa"/>
            <w:gridSpan w:val="2"/>
            <w:vAlign w:val="center"/>
          </w:tcPr>
          <w:p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東京都北区　</w:t>
            </w:r>
            <w:r w:rsidR="00D01DAE"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丁目　　　番　　　号（住居表示）</w:t>
            </w:r>
          </w:p>
        </w:tc>
      </w:tr>
      <w:tr w:rsidR="001A7478" w:rsidRPr="001A7478" w:rsidTr="00E409E0">
        <w:trPr>
          <w:trHeight w:val="1124"/>
        </w:trPr>
        <w:tc>
          <w:tcPr>
            <w:tcW w:w="1809" w:type="dxa"/>
            <w:vAlign w:val="center"/>
          </w:tcPr>
          <w:p w:rsidR="00DF1906" w:rsidRPr="001A7478" w:rsidRDefault="00DF1906" w:rsidP="004A6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</w:t>
            </w:r>
          </w:p>
          <w:p w:rsidR="00DF1906" w:rsidRPr="001A7478" w:rsidRDefault="00DF1906" w:rsidP="004A6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概要</w:t>
            </w:r>
          </w:p>
        </w:tc>
        <w:tc>
          <w:tcPr>
            <w:tcW w:w="6893" w:type="dxa"/>
            <w:gridSpan w:val="2"/>
          </w:tcPr>
          <w:p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木造　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階建て、用途　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</w:p>
          <w:p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延べ面積　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1A7478">
              <w:rPr>
                <w:rFonts w:asciiTheme="minorEastAsia" w:hAnsiTheme="minorEastAsia" w:hint="eastAsia"/>
                <w:sz w:val="22"/>
              </w:rPr>
              <w:t>㎡　（うち、住宅以外の面積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1A7478">
              <w:rPr>
                <w:rFonts w:asciiTheme="minorEastAsia" w:hAnsiTheme="minorEastAsia" w:hint="eastAsia"/>
                <w:sz w:val="22"/>
              </w:rPr>
              <w:t>㎡）</w:t>
            </w:r>
          </w:p>
          <w:p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建築竣工年月　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  <w:r w:rsidRPr="001A7478">
              <w:rPr>
                <w:rFonts w:asciiTheme="minorEastAsia" w:hAnsiTheme="minorEastAsia" w:hint="eastAsia"/>
                <w:sz w:val="22"/>
              </w:rPr>
              <w:t>年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月　</w:t>
            </w:r>
          </w:p>
        </w:tc>
      </w:tr>
      <w:tr w:rsidR="001A7478" w:rsidRPr="001A7478" w:rsidTr="00E409E0">
        <w:trPr>
          <w:trHeight w:val="544"/>
        </w:trPr>
        <w:tc>
          <w:tcPr>
            <w:tcW w:w="1809" w:type="dxa"/>
            <w:vAlign w:val="center"/>
          </w:tcPr>
          <w:p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3446" w:type="dxa"/>
            <w:vAlign w:val="center"/>
          </w:tcPr>
          <w:p w:rsidR="002F0FDA" w:rsidRPr="001A7478" w:rsidRDefault="003F10F1" w:rsidP="004A6310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初年度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着手</w:t>
            </w:r>
            <w:r w:rsidR="00443FB3" w:rsidRPr="001A7478">
              <w:rPr>
                <w:rFonts w:asciiTheme="minorEastAsia" w:hAnsiTheme="minorEastAsia" w:hint="eastAsia"/>
                <w:sz w:val="22"/>
              </w:rPr>
              <w:t>（契約</w:t>
            </w:r>
            <w:r w:rsidR="00A365A8" w:rsidRPr="001A7478">
              <w:rPr>
                <w:rFonts w:asciiTheme="minorEastAsia" w:hAnsiTheme="minorEastAsia" w:hint="eastAsia"/>
                <w:sz w:val="22"/>
              </w:rPr>
              <w:t>日</w:t>
            </w:r>
            <w:r w:rsidR="00443FB3" w:rsidRPr="001A7478">
              <w:rPr>
                <w:rFonts w:asciiTheme="minorEastAsia" w:hAnsiTheme="minorEastAsia" w:hint="eastAsia"/>
                <w:sz w:val="22"/>
              </w:rPr>
              <w:t>）</w:t>
            </w:r>
          </w:p>
          <w:p w:rsidR="00DF1906" w:rsidRPr="001A7478" w:rsidRDefault="00DF1906" w:rsidP="004A6310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E4B45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年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3447" w:type="dxa"/>
            <w:vAlign w:val="center"/>
          </w:tcPr>
          <w:p w:rsidR="002F0FDA" w:rsidRPr="001A7478" w:rsidRDefault="003F10F1" w:rsidP="009E2E8E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最終年度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完了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>（領収書発行</w:t>
            </w:r>
            <w:r w:rsidR="00A365A8" w:rsidRPr="001A7478">
              <w:rPr>
                <w:rFonts w:asciiTheme="minorEastAsia" w:hAnsiTheme="minorEastAsia" w:hint="eastAsia"/>
                <w:sz w:val="22"/>
              </w:rPr>
              <w:t>日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>）</w:t>
            </w:r>
          </w:p>
          <w:p w:rsidR="00DF1906" w:rsidRPr="001A7478" w:rsidRDefault="005E4B45" w:rsidP="009E2E8E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 xml:space="preserve">年　　　月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1A7478" w:rsidRPr="001A7478" w:rsidTr="00B44B04">
        <w:trPr>
          <w:trHeight w:val="1077"/>
        </w:trPr>
        <w:tc>
          <w:tcPr>
            <w:tcW w:w="1809" w:type="dxa"/>
            <w:vAlign w:val="center"/>
          </w:tcPr>
          <w:p w:rsidR="00872209" w:rsidRPr="001A7478" w:rsidRDefault="002A31AE" w:rsidP="00872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震診断</w:t>
            </w:r>
            <w:r w:rsidR="00D11DD4" w:rsidRPr="001A7478">
              <w:rPr>
                <w:rFonts w:asciiTheme="minorEastAsia" w:hAnsiTheme="minorEastAsia" w:hint="eastAsia"/>
                <w:sz w:val="22"/>
              </w:rPr>
              <w:t>資格者</w:t>
            </w:r>
          </w:p>
          <w:p w:rsidR="00872209" w:rsidRPr="001A7478" w:rsidRDefault="00872209" w:rsidP="00872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の住所・氏名</w:t>
            </w:r>
          </w:p>
        </w:tc>
        <w:tc>
          <w:tcPr>
            <w:tcW w:w="6893" w:type="dxa"/>
            <w:gridSpan w:val="2"/>
            <w:vAlign w:val="center"/>
          </w:tcPr>
          <w:p w:rsidR="00872209" w:rsidRPr="001A7478" w:rsidRDefault="00872209" w:rsidP="00B44B04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住所）</w:t>
            </w:r>
          </w:p>
          <w:p w:rsidR="00872209" w:rsidRPr="001A7478" w:rsidRDefault="00872209" w:rsidP="00B44B04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氏名）</w:t>
            </w:r>
          </w:p>
          <w:p w:rsidR="00872209" w:rsidRPr="001A7478" w:rsidRDefault="00872209" w:rsidP="00B44B04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連絡先電話番号）</w:t>
            </w:r>
          </w:p>
        </w:tc>
      </w:tr>
      <w:tr w:rsidR="001A7478" w:rsidRPr="001A7478" w:rsidTr="002F0FDA">
        <w:trPr>
          <w:trHeight w:val="397"/>
        </w:trPr>
        <w:tc>
          <w:tcPr>
            <w:tcW w:w="1809" w:type="dxa"/>
            <w:vAlign w:val="center"/>
          </w:tcPr>
          <w:p w:rsidR="00872209" w:rsidRPr="001A7478" w:rsidRDefault="00872209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Iw</w:t>
            </w:r>
          </w:p>
        </w:tc>
        <w:tc>
          <w:tcPr>
            <w:tcW w:w="3446" w:type="dxa"/>
            <w:vAlign w:val="center"/>
          </w:tcPr>
          <w:p w:rsidR="00872209" w:rsidRPr="001A7478" w:rsidRDefault="00872209" w:rsidP="00CE635D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既存</w:t>
            </w:r>
          </w:p>
        </w:tc>
        <w:tc>
          <w:tcPr>
            <w:tcW w:w="3447" w:type="dxa"/>
            <w:vAlign w:val="center"/>
          </w:tcPr>
          <w:p w:rsidR="00872209" w:rsidRPr="001A7478" w:rsidRDefault="00872209" w:rsidP="00CE635D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補強後</w:t>
            </w:r>
          </w:p>
        </w:tc>
      </w:tr>
    </w:tbl>
    <w:p w:rsidR="008A6ED9" w:rsidRPr="001A7478" w:rsidRDefault="008A6ED9" w:rsidP="008A6ED9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添付書類は、東京都北区木造民間住宅耐震化促進事業実施要綱別表第２のとおり</w:t>
      </w:r>
    </w:p>
    <w:p w:rsidR="008A6ED9" w:rsidRPr="001A7478" w:rsidRDefault="008A6ED9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裏面のチェックリストに同意し、記載事項を遵守すること。また、該当項目にチェックすること。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以下、耐震建替え工事事業の場合のみ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1A7478" w:rsidRPr="001A7478" w:rsidTr="00CE635D">
        <w:trPr>
          <w:trHeight w:val="397"/>
        </w:trPr>
        <w:tc>
          <w:tcPr>
            <w:tcW w:w="2093" w:type="dxa"/>
          </w:tcPr>
          <w:p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建替え後の用途</w:t>
            </w:r>
          </w:p>
        </w:tc>
        <w:tc>
          <w:tcPr>
            <w:tcW w:w="6609" w:type="dxa"/>
          </w:tcPr>
          <w:p w:rsidR="00DF1906" w:rsidRPr="001A7478" w:rsidRDefault="00DF1906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専用住宅　　長屋　　共同住宅　　兼用住宅</w:t>
            </w:r>
          </w:p>
        </w:tc>
      </w:tr>
      <w:tr w:rsidR="00DF1906" w:rsidRPr="001A7478" w:rsidTr="00CE635D">
        <w:trPr>
          <w:trHeight w:val="397"/>
        </w:trPr>
        <w:tc>
          <w:tcPr>
            <w:tcW w:w="2093" w:type="dxa"/>
          </w:tcPr>
          <w:p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建替え後の種別</w:t>
            </w:r>
          </w:p>
        </w:tc>
        <w:tc>
          <w:tcPr>
            <w:tcW w:w="6609" w:type="dxa"/>
          </w:tcPr>
          <w:p w:rsidR="00DF1906" w:rsidRPr="001A7478" w:rsidRDefault="00DF1906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火建築物　　　　準耐火建築物</w:t>
            </w:r>
          </w:p>
        </w:tc>
      </w:tr>
    </w:tbl>
    <w:p w:rsidR="00A57F5C" w:rsidRPr="001A7478" w:rsidRDefault="00A57F5C" w:rsidP="008A6ED9">
      <w:pPr>
        <w:rPr>
          <w:rFonts w:asciiTheme="minorEastAsia" w:hAnsiTheme="minorEastAsia"/>
          <w:sz w:val="22"/>
        </w:rPr>
      </w:pPr>
    </w:p>
    <w:p w:rsidR="00CE443F" w:rsidRPr="00E10BD7" w:rsidRDefault="00CE443F" w:rsidP="00CE443F">
      <w:pPr>
        <w:ind w:left="110" w:hangingChars="50" w:hanging="110"/>
        <w:rPr>
          <w:rFonts w:asciiTheme="minorEastAsia" w:eastAsia="SimSun" w:hAnsiTheme="minorEastAsia"/>
          <w:sz w:val="22"/>
          <w:lang w:eastAsia="zh-CN"/>
        </w:rPr>
      </w:pPr>
      <w:r w:rsidRPr="00E10BD7">
        <w:rPr>
          <w:rFonts w:asciiTheme="minorEastAsia" w:hAnsiTheme="minorEastAsia" w:hint="eastAsia"/>
          <w:sz w:val="22"/>
        </w:rPr>
        <w:lastRenderedPageBreak/>
        <w:t>□以下のいずれかの確認に誤りがあり、要件を満たさなくなった場合、速やかに木造民間住宅耐震化促進事業取りやめ届（第１０号様式）を提出し、事業の取りやめを行います。</w:t>
      </w:r>
    </w:p>
    <w:p w:rsidR="00CE443F" w:rsidRPr="00E10BD7" w:rsidRDefault="00CE443F" w:rsidP="00A574EC">
      <w:pPr>
        <w:ind w:left="110" w:hangingChars="50" w:hanging="110"/>
        <w:rPr>
          <w:rFonts w:asciiTheme="minorEastAsia" w:hAnsiTheme="minorEastAsia"/>
          <w:sz w:val="22"/>
        </w:rPr>
      </w:pPr>
    </w:p>
    <w:p w:rsidR="00A574EC" w:rsidRPr="00E10BD7" w:rsidRDefault="00A574EC" w:rsidP="00A574EC">
      <w:pPr>
        <w:ind w:left="110" w:hangingChars="50" w:hanging="110"/>
        <w:rPr>
          <w:rFonts w:asciiTheme="minorEastAsia" w:hAnsiTheme="minorEastAsia"/>
          <w:sz w:val="22"/>
        </w:rPr>
      </w:pPr>
      <w:r w:rsidRPr="00E10BD7">
        <w:rPr>
          <w:rFonts w:asciiTheme="minorEastAsia" w:hAnsiTheme="minorEastAsia" w:hint="eastAsia"/>
          <w:sz w:val="22"/>
        </w:rPr>
        <w:t>□</w:t>
      </w:r>
      <w:r w:rsidR="003B4F4C" w:rsidRPr="00E10BD7">
        <w:rPr>
          <w:rFonts w:asciiTheme="minorEastAsia" w:hAnsiTheme="minorEastAsia" w:hint="eastAsia"/>
          <w:sz w:val="22"/>
        </w:rPr>
        <w:t>当該対象建築物が兼用住宅の場合、店舗等の用に供する部分の床面積が延べ面積の２分の１未満であることを確認しました。</w:t>
      </w:r>
    </w:p>
    <w:p w:rsidR="00E14369" w:rsidRPr="00E10BD7" w:rsidRDefault="00E14369" w:rsidP="006577AD">
      <w:pPr>
        <w:rPr>
          <w:rFonts w:asciiTheme="minorEastAsia" w:hAnsiTheme="minorEastAsia"/>
          <w:sz w:val="22"/>
        </w:rPr>
      </w:pPr>
    </w:p>
    <w:p w:rsidR="00E14369" w:rsidRPr="00E10BD7" w:rsidRDefault="00E14369" w:rsidP="00A574EC">
      <w:pPr>
        <w:ind w:left="110" w:hangingChars="50" w:hanging="110"/>
        <w:rPr>
          <w:rFonts w:asciiTheme="minorEastAsia" w:hAnsiTheme="minorEastAsia"/>
          <w:sz w:val="22"/>
        </w:rPr>
      </w:pPr>
      <w:r w:rsidRPr="00E10BD7">
        <w:rPr>
          <w:rFonts w:asciiTheme="minorEastAsia" w:hAnsiTheme="minorEastAsia" w:hint="eastAsia"/>
          <w:sz w:val="22"/>
        </w:rPr>
        <w:t>□当該対象建築物は、法第６８条の２０の認証型式部材等ではありません。</w:t>
      </w:r>
    </w:p>
    <w:p w:rsidR="00E14369" w:rsidRPr="00E10BD7" w:rsidRDefault="00E14369" w:rsidP="00A574EC">
      <w:pPr>
        <w:ind w:left="110" w:hangingChars="50" w:hanging="110"/>
        <w:rPr>
          <w:rFonts w:asciiTheme="minorEastAsia" w:hAnsiTheme="minorEastAsia"/>
          <w:sz w:val="22"/>
        </w:rPr>
      </w:pPr>
    </w:p>
    <w:p w:rsidR="00E14369" w:rsidRPr="00E10BD7" w:rsidRDefault="00E14369" w:rsidP="00A574EC">
      <w:pPr>
        <w:ind w:left="110" w:hangingChars="50" w:hanging="110"/>
        <w:rPr>
          <w:rFonts w:asciiTheme="minorEastAsia" w:eastAsia="SimSun" w:hAnsiTheme="minorEastAsia"/>
          <w:sz w:val="22"/>
          <w:lang w:eastAsia="zh-CN"/>
        </w:rPr>
      </w:pPr>
      <w:r w:rsidRPr="00E10BD7">
        <w:rPr>
          <w:rFonts w:asciiTheme="minorEastAsia" w:hAnsiTheme="minorEastAsia" w:hint="eastAsia"/>
          <w:sz w:val="22"/>
        </w:rPr>
        <w:t>□当該対象建築物は、工業化住宅（建築基準法の一部を改正する法律（平成１０年法律第１００号）第３条の規定による改正前の法第３８条により認定を受けたもの。）ではありません。</w:t>
      </w:r>
    </w:p>
    <w:p w:rsidR="00305F29" w:rsidRPr="00E10BD7" w:rsidRDefault="00305F29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4410FE" w:rsidRPr="00E10BD7" w:rsidRDefault="004410FE" w:rsidP="004410FE">
      <w:pPr>
        <w:jc w:val="left"/>
        <w:rPr>
          <w:sz w:val="22"/>
        </w:rPr>
      </w:pPr>
      <w:r w:rsidRPr="00E10BD7">
        <w:rPr>
          <w:rFonts w:hint="eastAsia"/>
          <w:sz w:val="22"/>
        </w:rPr>
        <w:t>ロフトの有無</w:t>
      </w:r>
    </w:p>
    <w:p w:rsidR="00305F29" w:rsidRPr="00E10BD7" w:rsidRDefault="004410FE" w:rsidP="00305F29">
      <w:pPr>
        <w:jc w:val="left"/>
        <w:rPr>
          <w:sz w:val="22"/>
        </w:rPr>
      </w:pPr>
      <w:r w:rsidRPr="00E10BD7">
        <w:rPr>
          <w:rFonts w:hint="eastAsia"/>
          <w:sz w:val="22"/>
        </w:rPr>
        <w:t>□有り　□無し</w:t>
      </w:r>
    </w:p>
    <w:p w:rsidR="00DE22B9" w:rsidRPr="00E10BD7" w:rsidRDefault="00DE22B9" w:rsidP="00DF1906">
      <w:pPr>
        <w:rPr>
          <w:rFonts w:ascii="ＭＳ 明朝" w:eastAsia="ＭＳ 明朝" w:hAnsi="ＭＳ 明朝" w:cs="ＭＳ 明朝"/>
          <w:sz w:val="22"/>
        </w:rPr>
      </w:pPr>
    </w:p>
    <w:p w:rsidR="00305F29" w:rsidRPr="00E10BD7" w:rsidRDefault="00305F29" w:rsidP="00DF1906">
      <w:pPr>
        <w:rPr>
          <w:rFonts w:ascii="ＭＳ 明朝" w:eastAsia="ＭＳ 明朝" w:hAnsi="ＭＳ 明朝" w:cs="ＭＳ 明朝"/>
          <w:sz w:val="22"/>
        </w:rPr>
      </w:pPr>
      <w:r w:rsidRPr="00E10BD7">
        <w:rPr>
          <w:rFonts w:asciiTheme="minorEastAsia" w:hAnsiTheme="minorEastAsia" w:hint="eastAsia"/>
          <w:sz w:val="22"/>
        </w:rPr>
        <w:t>耐震補強設計事業</w:t>
      </w:r>
      <w:r w:rsidRPr="00E10BD7">
        <w:rPr>
          <w:rFonts w:ascii="ＭＳ 明朝" w:eastAsia="ＭＳ 明朝" w:hAnsi="ＭＳ 明朝" w:cs="ＭＳ 明朝" w:hint="eastAsia"/>
          <w:sz w:val="22"/>
        </w:rPr>
        <w:t>・耐震改修工事事業・耐震建替え工事事業の申請の場合</w:t>
      </w:r>
      <w:r w:rsidR="00CE443F" w:rsidRPr="00E10BD7">
        <w:rPr>
          <w:rFonts w:ascii="ＭＳ 明朝" w:eastAsia="ＭＳ 明朝" w:hAnsi="ＭＳ 明朝" w:cs="ＭＳ 明朝" w:hint="eastAsia"/>
          <w:sz w:val="22"/>
        </w:rPr>
        <w:t>、次</w:t>
      </w:r>
      <w:r w:rsidR="006577AD" w:rsidRPr="00E10BD7">
        <w:rPr>
          <w:rFonts w:ascii="ＭＳ 明朝" w:eastAsia="ＭＳ 明朝" w:hAnsi="ＭＳ 明朝" w:cs="ＭＳ 明朝" w:hint="eastAsia"/>
          <w:sz w:val="22"/>
        </w:rPr>
        <w:t>の</w:t>
      </w:r>
      <w:r w:rsidR="00CE443F" w:rsidRPr="00E10BD7">
        <w:rPr>
          <w:rFonts w:ascii="ＭＳ 明朝" w:eastAsia="ＭＳ 明朝" w:hAnsi="ＭＳ 明朝" w:cs="ＭＳ 明朝" w:hint="eastAsia"/>
          <w:sz w:val="22"/>
        </w:rPr>
        <w:t>項目を</w:t>
      </w:r>
      <w:r w:rsidRPr="00E10BD7">
        <w:rPr>
          <w:rFonts w:ascii="ＭＳ 明朝" w:eastAsia="ＭＳ 明朝" w:hAnsi="ＭＳ 明朝" w:cs="ＭＳ 明朝" w:hint="eastAsia"/>
          <w:sz w:val="22"/>
        </w:rPr>
        <w:t>チェック</w:t>
      </w:r>
      <w:r w:rsidR="00DE22B9" w:rsidRPr="00E10BD7">
        <w:rPr>
          <w:rFonts w:ascii="ＭＳ 明朝" w:eastAsia="ＭＳ 明朝" w:hAnsi="ＭＳ 明朝" w:cs="ＭＳ 明朝" w:hint="eastAsia"/>
          <w:sz w:val="22"/>
        </w:rPr>
        <w:t>すること</w:t>
      </w:r>
    </w:p>
    <w:p w:rsidR="006577AD" w:rsidRPr="00E10BD7" w:rsidRDefault="006577AD" w:rsidP="00DF1906">
      <w:pPr>
        <w:rPr>
          <w:rFonts w:ascii="ＭＳ 明朝" w:eastAsia="ＭＳ 明朝" w:hAnsi="ＭＳ 明朝" w:cs="ＭＳ 明朝"/>
          <w:sz w:val="22"/>
        </w:rPr>
      </w:pPr>
    </w:p>
    <w:p w:rsidR="006577AD" w:rsidRPr="00E10BD7" w:rsidRDefault="006577AD" w:rsidP="00DF1906">
      <w:pPr>
        <w:rPr>
          <w:rFonts w:ascii="ＭＳ 明朝" w:eastAsia="ＭＳ 明朝" w:hAnsi="ＭＳ 明朝" w:cs="ＭＳ 明朝"/>
          <w:sz w:val="22"/>
        </w:rPr>
      </w:pPr>
      <w:r w:rsidRPr="00E10BD7">
        <w:rPr>
          <w:rFonts w:ascii="ＭＳ 明朝" w:eastAsia="ＭＳ 明朝" w:hAnsi="ＭＳ 明朝" w:cs="ＭＳ 明朝" w:hint="eastAsia"/>
          <w:sz w:val="22"/>
        </w:rPr>
        <w:t>当該対象建築物の事業後の建築基準法上の用途について</w:t>
      </w:r>
    </w:p>
    <w:p w:rsidR="00305F29" w:rsidRPr="00E10BD7" w:rsidRDefault="00305F29" w:rsidP="00CE443F">
      <w:pPr>
        <w:rPr>
          <w:rFonts w:asciiTheme="minorEastAsia" w:eastAsia="SimSun" w:hAnsiTheme="minorEastAsia"/>
          <w:sz w:val="22"/>
        </w:rPr>
      </w:pPr>
      <w:r w:rsidRPr="00E10BD7">
        <w:rPr>
          <w:rFonts w:asciiTheme="minorEastAsia" w:hAnsiTheme="minorEastAsia" w:hint="eastAsia"/>
          <w:sz w:val="22"/>
        </w:rPr>
        <w:t>□専用住宅　□長屋　□共同住宅　□兼用住宅</w:t>
      </w:r>
    </w:p>
    <w:p w:rsidR="00305F29" w:rsidRPr="00E10BD7" w:rsidRDefault="00305F29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CE443F" w:rsidRPr="00E10BD7" w:rsidRDefault="006577AD" w:rsidP="00E05FF2">
      <w:pPr>
        <w:ind w:left="330" w:hangingChars="150" w:hanging="330"/>
        <w:rPr>
          <w:rFonts w:asciiTheme="minorEastAsia" w:hAnsiTheme="minorEastAsia"/>
          <w:sz w:val="22"/>
        </w:rPr>
      </w:pPr>
      <w:r w:rsidRPr="00E10BD7">
        <w:rPr>
          <w:rFonts w:asciiTheme="minorEastAsia" w:hAnsiTheme="minorEastAsia" w:hint="eastAsia"/>
          <w:sz w:val="22"/>
        </w:rPr>
        <w:t>□当該対象建築物は主要構造部（梁、柱等）に、一部も非木造部材が使われていない木</w:t>
      </w:r>
    </w:p>
    <w:p w:rsidR="006577AD" w:rsidRPr="00E10BD7" w:rsidRDefault="006577AD" w:rsidP="00CE443F">
      <w:pPr>
        <w:ind w:leftChars="50" w:left="325" w:hangingChars="100" w:hanging="220"/>
        <w:rPr>
          <w:rFonts w:asciiTheme="minorEastAsia" w:hAnsiTheme="minorEastAsia"/>
          <w:color w:val="FF0000"/>
          <w:sz w:val="22"/>
        </w:rPr>
      </w:pPr>
      <w:r w:rsidRPr="00E10BD7">
        <w:rPr>
          <w:rFonts w:asciiTheme="minorEastAsia" w:hAnsiTheme="minorEastAsia" w:hint="eastAsia"/>
          <w:sz w:val="22"/>
        </w:rPr>
        <w:t>造住宅であることを確認しました。</w:t>
      </w:r>
    </w:p>
    <w:p w:rsidR="006577AD" w:rsidRPr="001A7478" w:rsidRDefault="006577AD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6577AD" w:rsidRPr="001A7478" w:rsidRDefault="006577AD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3D28C1" w:rsidRPr="001A7478" w:rsidRDefault="003D28C1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3D28C1" w:rsidRPr="001A7478" w:rsidRDefault="003D28C1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6577AD" w:rsidRPr="001A7478" w:rsidRDefault="006577AD" w:rsidP="00DF1906">
      <w:pPr>
        <w:rPr>
          <w:rFonts w:asciiTheme="minorEastAsia" w:eastAsia="SimSun" w:hAnsiTheme="minorEastAsia"/>
          <w:sz w:val="22"/>
          <w:lang w:eastAsia="zh-CN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７</w:t>
      </w:r>
      <w:r w:rsidRPr="001A7478">
        <w:rPr>
          <w:rFonts w:asciiTheme="minorEastAsia" w:hAnsiTheme="minorEastAsia" w:hint="eastAsia"/>
          <w:sz w:val="22"/>
        </w:rPr>
        <w:t>号様式（第</w:t>
      </w:r>
      <w:r w:rsidR="008443DC" w:rsidRPr="001A7478">
        <w:rPr>
          <w:rFonts w:asciiTheme="minorEastAsia" w:hAnsiTheme="minorEastAsia" w:hint="eastAsia"/>
          <w:sz w:val="22"/>
        </w:rPr>
        <w:t>１２</w:t>
      </w:r>
      <w:r w:rsidRPr="001A7478">
        <w:rPr>
          <w:rFonts w:asciiTheme="minorEastAsia" w:hAnsiTheme="minorEastAsia" w:hint="eastAsia"/>
          <w:sz w:val="22"/>
        </w:rPr>
        <w:t>条関係）</w:t>
      </w:r>
    </w:p>
    <w:p w:rsidR="00DF1906" w:rsidRPr="001A7478" w:rsidRDefault="00DF1906" w:rsidP="00DF1906">
      <w:pPr>
        <w:jc w:val="righ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年　　月　　日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4"/>
        </w:rPr>
      </w:pPr>
      <w:r w:rsidRPr="001A7478">
        <w:rPr>
          <w:rFonts w:asciiTheme="minorEastAsia" w:hAnsiTheme="minorEastAsia" w:hint="eastAsia"/>
          <w:sz w:val="24"/>
        </w:rPr>
        <w:t>木造民間住宅耐震化促進事業　変更承認申請書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2F0FDA" w:rsidRPr="001A7478">
        <w:rPr>
          <w:rFonts w:asciiTheme="minorEastAsia" w:hAnsiTheme="minorEastAsia" w:hint="eastAsia"/>
          <w:sz w:val="22"/>
        </w:rPr>
        <w:t xml:space="preserve">　</w:t>
      </w:r>
    </w:p>
    <w:p w:rsidR="00DF1906" w:rsidRPr="001A7478" w:rsidRDefault="00DF1906" w:rsidP="001B47A9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 xml:space="preserve">年　　月　　日付　　</w:t>
      </w:r>
      <w:r w:rsidR="0046379E" w:rsidRPr="001A7478">
        <w:rPr>
          <w:rFonts w:asciiTheme="minorEastAsia" w:hAnsiTheme="minorEastAsia" w:hint="eastAsia"/>
          <w:sz w:val="22"/>
        </w:rPr>
        <w:t xml:space="preserve">　　</w:t>
      </w:r>
      <w:r w:rsidRPr="001A7478">
        <w:rPr>
          <w:rFonts w:asciiTheme="minorEastAsia" w:hAnsiTheme="minorEastAsia" w:hint="eastAsia"/>
          <w:sz w:val="22"/>
        </w:rPr>
        <w:t xml:space="preserve">　　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・　変更　）</w:t>
      </w:r>
      <w:r w:rsidRPr="001A7478">
        <w:rPr>
          <w:rFonts w:asciiTheme="minorEastAsia" w:hAnsiTheme="minorEastAsia" w:hint="eastAsia"/>
          <w:sz w:val="22"/>
        </w:rPr>
        <w:t>承認を受けた下記の事業について、内容の変更をしたいので、申請します。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１　</w:t>
      </w:r>
      <w:r w:rsidRPr="001A7478">
        <w:rPr>
          <w:rFonts w:asciiTheme="minorEastAsia" w:hAnsiTheme="minorEastAsia" w:hint="eastAsia"/>
          <w:kern w:val="0"/>
          <w:sz w:val="22"/>
          <w:fitText w:val="1540" w:id="1132123654"/>
        </w:rPr>
        <w:t>対象承認の事業</w:t>
      </w:r>
    </w:p>
    <w:p w:rsidR="00DF1906" w:rsidRPr="001A7478" w:rsidRDefault="00195506" w:rsidP="00195506">
      <w:pPr>
        <w:pStyle w:val="a8"/>
        <w:ind w:leftChars="0" w:left="426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□　</w:t>
      </w:r>
      <w:r w:rsidR="006F6828" w:rsidRPr="001A7478">
        <w:rPr>
          <w:rFonts w:asciiTheme="minorEastAsia" w:hAnsiTheme="minorEastAsia" w:hint="eastAsia"/>
          <w:sz w:val="22"/>
        </w:rPr>
        <w:t xml:space="preserve">耐震診断事業　</w:t>
      </w:r>
      <w:r w:rsidR="0093297D" w:rsidRPr="001A7478">
        <w:rPr>
          <w:rFonts w:asciiTheme="minorEastAsia" w:hAnsiTheme="minorEastAsia" w:hint="eastAsia"/>
          <w:sz w:val="22"/>
        </w:rPr>
        <w:t xml:space="preserve">□　</w:t>
      </w:r>
      <w:r w:rsidR="00DF1906" w:rsidRPr="001A7478">
        <w:rPr>
          <w:rFonts w:asciiTheme="minorEastAsia" w:hAnsiTheme="minorEastAsia" w:hint="eastAsia"/>
          <w:sz w:val="22"/>
        </w:rPr>
        <w:t xml:space="preserve">耐震補強設計事業　　□　耐震改修工事事業　　</w:t>
      </w:r>
      <w:r w:rsidR="006F6828" w:rsidRPr="001A7478">
        <w:rPr>
          <w:rFonts w:asciiTheme="minorEastAsia" w:hAnsiTheme="minorEastAsia" w:hint="eastAsia"/>
          <w:sz w:val="22"/>
        </w:rPr>
        <w:t xml:space="preserve">　　　　</w:t>
      </w:r>
      <w:r w:rsidR="00DF1906" w:rsidRPr="001A7478">
        <w:rPr>
          <w:rFonts w:asciiTheme="minorEastAsia" w:hAnsiTheme="minorEastAsia" w:hint="eastAsia"/>
          <w:sz w:val="22"/>
        </w:rPr>
        <w:t>□　耐震建替え工事事業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２　</w:t>
      </w:r>
      <w:r w:rsidRPr="001A7478">
        <w:rPr>
          <w:rFonts w:asciiTheme="minorEastAsia" w:hAnsiTheme="minorEastAsia" w:hint="eastAsia"/>
          <w:spacing w:val="55"/>
          <w:kern w:val="0"/>
          <w:sz w:val="22"/>
          <w:fitText w:val="1540" w:id="1132123655"/>
        </w:rPr>
        <w:t>対象建築</w:t>
      </w:r>
      <w:r w:rsidRPr="001A7478">
        <w:rPr>
          <w:rFonts w:asciiTheme="minorEastAsia" w:hAnsiTheme="minorEastAsia" w:hint="eastAsia"/>
          <w:kern w:val="0"/>
          <w:sz w:val="22"/>
          <w:fitText w:val="1540" w:id="1132123655"/>
        </w:rPr>
        <w:t>物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</w:rPr>
        <w:t xml:space="preserve">　</w:t>
      </w:r>
      <w:r w:rsidRPr="001A7478">
        <w:rPr>
          <w:rFonts w:asciiTheme="minorEastAsia" w:hAnsiTheme="minorEastAsia" w:hint="eastAsia"/>
          <w:sz w:val="22"/>
          <w:lang w:eastAsia="zh-CN"/>
        </w:rPr>
        <w:t>（１）</w:t>
      </w:r>
      <w:r w:rsidRPr="001A7478">
        <w:rPr>
          <w:rFonts w:asciiTheme="minorEastAsia" w:hAnsiTheme="minorEastAsia" w:hint="eastAsia"/>
          <w:spacing w:val="110"/>
          <w:kern w:val="0"/>
          <w:sz w:val="22"/>
          <w:fitText w:val="1100" w:id="1132123656"/>
          <w:lang w:eastAsia="zh-CN"/>
        </w:rPr>
        <w:t>所在</w:t>
      </w:r>
      <w:r w:rsidRPr="001A7478">
        <w:rPr>
          <w:rFonts w:asciiTheme="minorEastAsia" w:hAnsiTheme="minorEastAsia" w:hint="eastAsia"/>
          <w:kern w:val="0"/>
          <w:sz w:val="22"/>
          <w:fitText w:val="1100" w:id="1132123656"/>
          <w:lang w:eastAsia="zh-CN"/>
        </w:rPr>
        <w:t>地</w:t>
      </w:r>
      <w:r w:rsidRPr="001A7478">
        <w:rPr>
          <w:rFonts w:asciiTheme="minorEastAsia" w:hAnsiTheme="minorEastAsia" w:hint="eastAsia"/>
          <w:sz w:val="22"/>
          <w:lang w:eastAsia="zh-CN"/>
        </w:rPr>
        <w:t xml:space="preserve">　　　　　東京都北区　　　　　丁目　　番　　号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　　（住居表示）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（２）所有者氏名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３　</w:t>
      </w:r>
      <w:r w:rsidRPr="001A7478">
        <w:rPr>
          <w:rFonts w:asciiTheme="minorEastAsia" w:hAnsiTheme="minorEastAsia" w:hint="eastAsia"/>
          <w:spacing w:val="22"/>
          <w:kern w:val="0"/>
          <w:sz w:val="22"/>
          <w:fitText w:val="1540" w:id="1132123657"/>
        </w:rPr>
        <w:t>変更する内</w:t>
      </w:r>
      <w:r w:rsidRPr="001A7478">
        <w:rPr>
          <w:rFonts w:asciiTheme="minorEastAsia" w:hAnsiTheme="minorEastAsia" w:hint="eastAsia"/>
          <w:kern w:val="0"/>
          <w:sz w:val="22"/>
          <w:fitText w:val="1540" w:id="1132123657"/>
        </w:rPr>
        <w:t>容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93297D" w:rsidRPr="001A7478" w:rsidRDefault="0093297D" w:rsidP="00DF1906">
      <w:pPr>
        <w:rPr>
          <w:rFonts w:asciiTheme="minorEastAsia" w:hAnsiTheme="minorEastAsia"/>
          <w:sz w:val="22"/>
        </w:rPr>
      </w:pPr>
    </w:p>
    <w:p w:rsidR="0093297D" w:rsidRPr="001A7478" w:rsidRDefault="0093297D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４　</w:t>
      </w:r>
      <w:r w:rsidRPr="001A7478">
        <w:rPr>
          <w:rFonts w:asciiTheme="minorEastAsia" w:hAnsiTheme="minorEastAsia" w:hint="eastAsia"/>
          <w:spacing w:val="110"/>
          <w:kern w:val="0"/>
          <w:sz w:val="22"/>
          <w:fitText w:val="1540" w:id="1132123658"/>
        </w:rPr>
        <w:t>添付書</w:t>
      </w:r>
      <w:r w:rsidRPr="001A7478">
        <w:rPr>
          <w:rFonts w:asciiTheme="minorEastAsia" w:hAnsiTheme="minorEastAsia" w:hint="eastAsia"/>
          <w:kern w:val="0"/>
          <w:sz w:val="22"/>
          <w:fitText w:val="1540" w:id="1132123658"/>
        </w:rPr>
        <w:t>類</w:t>
      </w:r>
    </w:p>
    <w:p w:rsidR="00DF1906" w:rsidRPr="001A7478" w:rsidRDefault="00DF1906" w:rsidP="00DF1906">
      <w:pPr>
        <w:widowControl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/>
          <w:sz w:val="22"/>
        </w:rPr>
        <w:br w:type="page"/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１０</w:t>
      </w:r>
      <w:r w:rsidRPr="001A7478">
        <w:rPr>
          <w:rFonts w:asciiTheme="minorEastAsia" w:hAnsiTheme="minorEastAsia" w:hint="eastAsia"/>
          <w:sz w:val="22"/>
        </w:rPr>
        <w:t>号様式（第</w:t>
      </w:r>
      <w:r w:rsidR="008443DC" w:rsidRPr="001A7478">
        <w:rPr>
          <w:rFonts w:asciiTheme="minorEastAsia" w:hAnsiTheme="minorEastAsia" w:hint="eastAsia"/>
          <w:sz w:val="22"/>
        </w:rPr>
        <w:t>１３</w:t>
      </w:r>
      <w:r w:rsidRPr="001A7478">
        <w:rPr>
          <w:rFonts w:asciiTheme="minorEastAsia" w:hAnsiTheme="minorEastAsia" w:hint="eastAsia"/>
          <w:sz w:val="22"/>
        </w:rPr>
        <w:t>条</w:t>
      </w:r>
      <w:r w:rsidR="00227839" w:rsidRPr="001A7478">
        <w:rPr>
          <w:rFonts w:asciiTheme="minorEastAsia" w:hAnsiTheme="minorEastAsia" w:hint="eastAsia"/>
          <w:sz w:val="22"/>
        </w:rPr>
        <w:t>及び第１４条</w:t>
      </w:r>
      <w:r w:rsidRPr="001A7478">
        <w:rPr>
          <w:rFonts w:asciiTheme="minorEastAsia" w:hAnsiTheme="minorEastAsia" w:hint="eastAsia"/>
          <w:sz w:val="22"/>
        </w:rPr>
        <w:t>関係）</w:t>
      </w:r>
    </w:p>
    <w:p w:rsidR="00DF1906" w:rsidRPr="001A7478" w:rsidRDefault="00DF1906" w:rsidP="00DF1906">
      <w:pPr>
        <w:jc w:val="righ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年　　月　　日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4"/>
        </w:rPr>
      </w:pPr>
      <w:r w:rsidRPr="001A7478">
        <w:rPr>
          <w:rFonts w:asciiTheme="minorEastAsia" w:hAnsiTheme="minorEastAsia" w:hint="eastAsia"/>
          <w:sz w:val="24"/>
        </w:rPr>
        <w:t>木造民間住宅耐震化促進事業　取りやめ届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ind w:right="220"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住　　所　　　　　　　　　　　　　　　</w:t>
      </w:r>
    </w:p>
    <w:p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2F0FDA" w:rsidRPr="001A7478">
        <w:rPr>
          <w:rFonts w:asciiTheme="minorEastAsia" w:hAnsiTheme="minorEastAsia" w:hint="eastAsia"/>
          <w:sz w:val="22"/>
        </w:rPr>
        <w:t xml:space="preserve">　</w:t>
      </w:r>
    </w:p>
    <w:p w:rsidR="00DF1906" w:rsidRPr="001A7478" w:rsidRDefault="00DF1906" w:rsidP="00147A6D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・　変更　）</w:t>
      </w:r>
      <w:r w:rsidRPr="001A7478">
        <w:rPr>
          <w:rFonts w:asciiTheme="minorEastAsia" w:hAnsiTheme="minorEastAsia" w:hint="eastAsia"/>
          <w:sz w:val="22"/>
        </w:rPr>
        <w:t>承認を受けた下記の事業について、事情により取りやめますので、届け出ます。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１　</w:t>
      </w:r>
      <w:r w:rsidRPr="001A7478">
        <w:rPr>
          <w:rFonts w:asciiTheme="minorEastAsia" w:hAnsiTheme="minorEastAsia" w:hint="eastAsia"/>
          <w:kern w:val="0"/>
          <w:sz w:val="22"/>
          <w:fitText w:val="1540" w:id="1132123650"/>
        </w:rPr>
        <w:t>対象承認の事業</w:t>
      </w:r>
    </w:p>
    <w:p w:rsidR="00DF1906" w:rsidRPr="001A7478" w:rsidRDefault="00056C0E" w:rsidP="00056C0E">
      <w:pPr>
        <w:pStyle w:val="a8"/>
        <w:ind w:leftChars="0" w:left="426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□　</w:t>
      </w:r>
      <w:r w:rsidR="006F6828" w:rsidRPr="001A7478">
        <w:rPr>
          <w:rFonts w:asciiTheme="minorEastAsia" w:hAnsiTheme="minorEastAsia" w:hint="eastAsia"/>
          <w:sz w:val="22"/>
        </w:rPr>
        <w:t xml:space="preserve">耐震診断事業　</w:t>
      </w:r>
      <w:r w:rsidR="00E925F2" w:rsidRPr="001A7478">
        <w:rPr>
          <w:rFonts w:asciiTheme="minorEastAsia" w:hAnsiTheme="minorEastAsia" w:hint="eastAsia"/>
          <w:sz w:val="22"/>
        </w:rPr>
        <w:t xml:space="preserve">□　</w:t>
      </w:r>
      <w:r w:rsidR="00DF1906" w:rsidRPr="001A7478">
        <w:rPr>
          <w:rFonts w:asciiTheme="minorEastAsia" w:hAnsiTheme="minorEastAsia" w:hint="eastAsia"/>
          <w:sz w:val="22"/>
        </w:rPr>
        <w:t>耐震補強設計事業　　□　耐震改修工事事業</w:t>
      </w:r>
      <w:r w:rsidR="006F6828" w:rsidRPr="001A7478">
        <w:rPr>
          <w:rFonts w:asciiTheme="minorEastAsia" w:hAnsiTheme="minorEastAsia" w:hint="eastAsia"/>
          <w:sz w:val="22"/>
        </w:rPr>
        <w:t xml:space="preserve">　　　　</w:t>
      </w:r>
      <w:r w:rsidR="00DF1906" w:rsidRPr="001A7478">
        <w:rPr>
          <w:rFonts w:asciiTheme="minorEastAsia" w:hAnsiTheme="minorEastAsia" w:hint="eastAsia"/>
          <w:sz w:val="22"/>
        </w:rPr>
        <w:t xml:space="preserve">　　□　耐震建替え工事事業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２　</w:t>
      </w:r>
      <w:r w:rsidRPr="001A7478">
        <w:rPr>
          <w:rFonts w:asciiTheme="minorEastAsia" w:hAnsiTheme="minorEastAsia" w:hint="eastAsia"/>
          <w:spacing w:val="55"/>
          <w:kern w:val="0"/>
          <w:sz w:val="22"/>
          <w:fitText w:val="1540" w:id="1132123651"/>
          <w:lang w:eastAsia="zh-CN"/>
        </w:rPr>
        <w:t>対象建築</w:t>
      </w:r>
      <w:r w:rsidRPr="001A7478">
        <w:rPr>
          <w:rFonts w:asciiTheme="minorEastAsia" w:hAnsiTheme="minorEastAsia" w:hint="eastAsia"/>
          <w:kern w:val="0"/>
          <w:sz w:val="22"/>
          <w:fitText w:val="1540" w:id="1132123651"/>
          <w:lang w:eastAsia="zh-CN"/>
        </w:rPr>
        <w:t>物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（１）</w:t>
      </w:r>
      <w:r w:rsidRPr="001A7478">
        <w:rPr>
          <w:rFonts w:asciiTheme="minorEastAsia" w:hAnsiTheme="minorEastAsia" w:hint="eastAsia"/>
          <w:spacing w:val="110"/>
          <w:kern w:val="0"/>
          <w:sz w:val="22"/>
          <w:fitText w:val="1100" w:id="1132123652"/>
          <w:lang w:eastAsia="zh-CN"/>
        </w:rPr>
        <w:t>所在</w:t>
      </w:r>
      <w:r w:rsidRPr="001A7478">
        <w:rPr>
          <w:rFonts w:asciiTheme="minorEastAsia" w:hAnsiTheme="minorEastAsia" w:hint="eastAsia"/>
          <w:kern w:val="0"/>
          <w:sz w:val="22"/>
          <w:fitText w:val="1100" w:id="1132123652"/>
          <w:lang w:eastAsia="zh-CN"/>
        </w:rPr>
        <w:t>地</w:t>
      </w:r>
      <w:r w:rsidRPr="001A7478">
        <w:rPr>
          <w:rFonts w:asciiTheme="minorEastAsia" w:hAnsiTheme="minorEastAsia" w:hint="eastAsia"/>
          <w:sz w:val="22"/>
          <w:lang w:eastAsia="zh-CN"/>
        </w:rPr>
        <w:t xml:space="preserve">　　　　　東京都北区　　　　　丁目　　番　　号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　　（住居表示）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（２）所有者氏名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３　</w:t>
      </w:r>
      <w:r w:rsidRPr="001A7478">
        <w:rPr>
          <w:rFonts w:asciiTheme="minorEastAsia" w:hAnsiTheme="minorEastAsia" w:hint="eastAsia"/>
          <w:kern w:val="0"/>
          <w:sz w:val="22"/>
          <w:fitText w:val="1540" w:id="1132123653"/>
        </w:rPr>
        <w:t>取りやめる理由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widowControl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/>
          <w:sz w:val="22"/>
        </w:rPr>
        <w:br w:type="page"/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１２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8443DC" w:rsidRPr="001A7478">
        <w:rPr>
          <w:rFonts w:asciiTheme="minorEastAsia" w:hAnsiTheme="minorEastAsia" w:hint="eastAsia"/>
          <w:sz w:val="22"/>
        </w:rPr>
        <w:t>１５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:rsidR="00DF1906" w:rsidRPr="001A7478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年　　月　　日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1A7478">
        <w:rPr>
          <w:rFonts w:asciiTheme="minorEastAsia" w:hAnsiTheme="minorEastAsia" w:hint="eastAsia"/>
          <w:sz w:val="24"/>
          <w:lang w:eastAsia="zh-CN"/>
        </w:rPr>
        <w:t>木造民間住宅耐震化促進事業　着手届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ind w:right="220"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住　　所　　　　　　　　　　　　　　　</w:t>
      </w:r>
    </w:p>
    <w:p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2F0FDA" w:rsidRPr="001A7478">
        <w:rPr>
          <w:rFonts w:asciiTheme="minorEastAsia" w:hAnsiTheme="minorEastAsia" w:hint="eastAsia"/>
          <w:sz w:val="22"/>
        </w:rPr>
        <w:t xml:space="preserve">　</w:t>
      </w:r>
    </w:p>
    <w:p w:rsidR="00DF1906" w:rsidRPr="001A7478" w:rsidRDefault="00DF1906" w:rsidP="00147A6D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　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・　変更　）</w:t>
      </w:r>
      <w:r w:rsidRPr="001A7478">
        <w:rPr>
          <w:rFonts w:asciiTheme="minorEastAsia" w:hAnsiTheme="minorEastAsia" w:hint="eastAsia"/>
          <w:sz w:val="22"/>
        </w:rPr>
        <w:t>承認を受けた下記の事業について、着手しましたので、届け出ます。</w:t>
      </w:r>
    </w:p>
    <w:p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A7478" w:rsidRPr="001A7478" w:rsidTr="00B44B04">
        <w:trPr>
          <w:trHeight w:val="397"/>
        </w:trPr>
        <w:tc>
          <w:tcPr>
            <w:tcW w:w="1809" w:type="dxa"/>
            <w:vAlign w:val="center"/>
          </w:tcPr>
          <w:p w:rsidR="00CE635D" w:rsidRPr="001A7478" w:rsidRDefault="00CE635D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承認の事業</w:t>
            </w:r>
          </w:p>
        </w:tc>
        <w:tc>
          <w:tcPr>
            <w:tcW w:w="6893" w:type="dxa"/>
            <w:vAlign w:val="center"/>
          </w:tcPr>
          <w:p w:rsidR="00CE635D" w:rsidRPr="001A7478" w:rsidRDefault="00A67BF3" w:rsidP="00A67BF3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耐震補強設計事業</w:t>
            </w:r>
            <w:r w:rsidR="007231F3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</w:rPr>
              <w:t>□耐震改修工事事業　□耐震建替え工事事業</w:t>
            </w:r>
          </w:p>
        </w:tc>
      </w:tr>
      <w:tr w:rsidR="001A7478" w:rsidRPr="001A7478" w:rsidTr="00CE635D">
        <w:trPr>
          <w:trHeight w:val="1020"/>
        </w:trPr>
        <w:tc>
          <w:tcPr>
            <w:tcW w:w="1809" w:type="dxa"/>
            <w:vAlign w:val="center"/>
          </w:tcPr>
          <w:p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</w:t>
            </w:r>
          </w:p>
          <w:p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93" w:type="dxa"/>
            <w:vAlign w:val="center"/>
          </w:tcPr>
          <w:p w:rsidR="00B44B04" w:rsidRPr="001A7478" w:rsidRDefault="00B44B04" w:rsidP="009E071F">
            <w:pPr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東京都北区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　丁目　　　番　　　号（住居表示）</w:t>
            </w:r>
          </w:p>
        </w:tc>
      </w:tr>
      <w:tr w:rsidR="001A7478" w:rsidRPr="001A7478" w:rsidTr="00B44B04">
        <w:trPr>
          <w:trHeight w:val="1077"/>
        </w:trPr>
        <w:tc>
          <w:tcPr>
            <w:tcW w:w="1809" w:type="dxa"/>
            <w:vAlign w:val="center"/>
          </w:tcPr>
          <w:p w:rsidR="00872209" w:rsidRPr="001A7478" w:rsidRDefault="00872209" w:rsidP="00B44B04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震改修工事施工者の住所・氏名</w:t>
            </w:r>
          </w:p>
        </w:tc>
        <w:tc>
          <w:tcPr>
            <w:tcW w:w="6893" w:type="dxa"/>
            <w:vAlign w:val="center"/>
          </w:tcPr>
          <w:p w:rsidR="00872209" w:rsidRPr="001A7478" w:rsidRDefault="00872209" w:rsidP="00B44B04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（住所）</w:t>
            </w:r>
          </w:p>
          <w:p w:rsidR="00872209" w:rsidRPr="001A7478" w:rsidRDefault="00872209" w:rsidP="00B44B04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（氏名）</w:t>
            </w:r>
          </w:p>
          <w:p w:rsidR="00872209" w:rsidRPr="001A7478" w:rsidRDefault="00872209" w:rsidP="00B44B04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（連絡先電話番号）</w:t>
            </w:r>
          </w:p>
        </w:tc>
      </w:tr>
      <w:tr w:rsidR="001A7478" w:rsidRPr="001A7478" w:rsidTr="00B44B04">
        <w:trPr>
          <w:trHeight w:val="397"/>
        </w:trPr>
        <w:tc>
          <w:tcPr>
            <w:tcW w:w="1809" w:type="dxa"/>
            <w:vAlign w:val="center"/>
          </w:tcPr>
          <w:p w:rsidR="00D75B85" w:rsidRPr="001A7478" w:rsidRDefault="00B44B04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着手</w:t>
            </w:r>
            <w:r w:rsidR="00D75B85" w:rsidRPr="001A7478">
              <w:rPr>
                <w:rFonts w:asciiTheme="minorEastAsia" w:hAnsiTheme="minorEastAsia" w:hint="eastAsia"/>
                <w:sz w:val="22"/>
              </w:rPr>
              <w:t>（契約）</w:t>
            </w:r>
          </w:p>
          <w:p w:rsidR="00B44B04" w:rsidRPr="001A7478" w:rsidRDefault="00B44B04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893" w:type="dxa"/>
            <w:vAlign w:val="center"/>
          </w:tcPr>
          <w:p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:rsidTr="00B44B04">
        <w:trPr>
          <w:trHeight w:val="794"/>
        </w:trPr>
        <w:tc>
          <w:tcPr>
            <w:tcW w:w="1809" w:type="dxa"/>
            <w:vAlign w:val="center"/>
          </w:tcPr>
          <w:p w:rsidR="002E441C" w:rsidRPr="001A7478" w:rsidRDefault="002E441C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6893" w:type="dxa"/>
            <w:vAlign w:val="center"/>
          </w:tcPr>
          <w:p w:rsidR="002E441C" w:rsidRPr="001A7478" w:rsidRDefault="002E441C" w:rsidP="009E2E8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添付書類は、</w:t>
      </w:r>
      <w:r w:rsidR="001A7478" w:rsidRPr="001A7478">
        <w:rPr>
          <w:rFonts w:asciiTheme="minorEastAsia" w:hAnsiTheme="minorEastAsia" w:hint="eastAsia"/>
          <w:sz w:val="22"/>
        </w:rPr>
        <w:t>東京都北区木造民間住宅耐震化促進事業実施要綱</w:t>
      </w:r>
      <w:r w:rsidRPr="001A7478">
        <w:rPr>
          <w:rFonts w:asciiTheme="minorEastAsia" w:hAnsiTheme="minorEastAsia" w:hint="eastAsia"/>
          <w:sz w:val="22"/>
        </w:rPr>
        <w:t>別表第</w:t>
      </w:r>
      <w:r w:rsidR="00050E47" w:rsidRPr="001A7478">
        <w:rPr>
          <w:rFonts w:asciiTheme="minorEastAsia" w:hAnsiTheme="minorEastAsia" w:hint="eastAsia"/>
          <w:sz w:val="22"/>
        </w:rPr>
        <w:t>３</w:t>
      </w:r>
      <w:r w:rsidRPr="001A7478">
        <w:rPr>
          <w:rFonts w:asciiTheme="minorEastAsia" w:hAnsiTheme="minorEastAsia" w:hint="eastAsia"/>
          <w:sz w:val="22"/>
        </w:rPr>
        <w:t>のとおり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北区使用欄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[中間検査]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　　年　　月　　日　　確認者　　　　　　　　　　</w:t>
      </w:r>
    </w:p>
    <w:p w:rsidR="00DF1906" w:rsidRPr="001A7478" w:rsidRDefault="00DF1906" w:rsidP="00DF1906">
      <w:pPr>
        <w:rPr>
          <w:rFonts w:asciiTheme="minorEastAsia" w:hAnsiTheme="minorEastAsia"/>
          <w:strike/>
          <w:sz w:val="22"/>
        </w:rPr>
      </w:pPr>
    </w:p>
    <w:p w:rsidR="002F0FDA" w:rsidRPr="001A7478" w:rsidRDefault="002F0FDA">
      <w:pPr>
        <w:widowControl/>
        <w:jc w:val="left"/>
        <w:rPr>
          <w:rFonts w:asciiTheme="minorEastAsia" w:hAnsiTheme="minorEastAsia"/>
          <w:sz w:val="22"/>
        </w:rPr>
      </w:pPr>
    </w:p>
    <w:p w:rsidR="007231F3" w:rsidRPr="001A7478" w:rsidRDefault="007231F3">
      <w:pPr>
        <w:widowControl/>
        <w:jc w:val="left"/>
        <w:rPr>
          <w:rFonts w:asciiTheme="minorEastAsia" w:hAnsiTheme="minorEastAsia"/>
          <w:sz w:val="22"/>
        </w:rPr>
      </w:pPr>
    </w:p>
    <w:p w:rsidR="00C73EC8" w:rsidRPr="001A7478" w:rsidRDefault="00C73EC8">
      <w:pPr>
        <w:widowControl/>
        <w:jc w:val="left"/>
        <w:rPr>
          <w:rFonts w:asciiTheme="minorEastAsia" w:hAnsiTheme="minorEastAsia"/>
          <w:sz w:val="22"/>
        </w:rPr>
      </w:pPr>
    </w:p>
    <w:p w:rsidR="003649BA" w:rsidRPr="001A7478" w:rsidRDefault="003649BA">
      <w:pPr>
        <w:widowControl/>
        <w:jc w:val="left"/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１３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050E47" w:rsidRPr="001A7478">
        <w:rPr>
          <w:rFonts w:asciiTheme="minorEastAsia" w:hAnsiTheme="minorEastAsia" w:hint="eastAsia"/>
          <w:sz w:val="22"/>
        </w:rPr>
        <w:t>１６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:rsidR="00DF1906" w:rsidRPr="001A7478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年　　月　　日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1A7478">
        <w:rPr>
          <w:rFonts w:asciiTheme="minorEastAsia" w:hAnsiTheme="minorEastAsia" w:hint="eastAsia"/>
          <w:sz w:val="24"/>
          <w:lang w:eastAsia="zh-CN"/>
        </w:rPr>
        <w:t xml:space="preserve">木造民間住宅耐震化促進事業　</w:t>
      </w:r>
      <w:r w:rsidRPr="001A7478">
        <w:rPr>
          <w:rFonts w:asciiTheme="minorEastAsia" w:hAnsiTheme="minorEastAsia" w:hint="eastAsia"/>
          <w:sz w:val="24"/>
        </w:rPr>
        <w:t>完了報告書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ind w:right="220"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住　　所　　　　　　　　　　　　　　　</w:t>
      </w:r>
    </w:p>
    <w:p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D75B85" w:rsidRPr="001A7478">
        <w:rPr>
          <w:rFonts w:asciiTheme="minorEastAsia" w:hAnsiTheme="minorEastAsia" w:hint="eastAsia"/>
          <w:sz w:val="22"/>
        </w:rPr>
        <w:t xml:space="preserve">　</w:t>
      </w:r>
    </w:p>
    <w:p w:rsidR="00DF1906" w:rsidRPr="001A7478" w:rsidRDefault="00DF1906" w:rsidP="00147A6D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46379E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</w:t>
      </w:r>
      <w:r w:rsidR="000F3107" w:rsidRPr="001A7478">
        <w:rPr>
          <w:rFonts w:asciiTheme="minorEastAsia" w:hAnsiTheme="minorEastAsia" w:hint="eastAsia"/>
          <w:sz w:val="22"/>
        </w:rPr>
        <w:t>・</w:t>
      </w:r>
      <w:r w:rsidR="00E925F2" w:rsidRPr="001A7478">
        <w:rPr>
          <w:rFonts w:asciiTheme="minorEastAsia" w:hAnsiTheme="minorEastAsia" w:hint="eastAsia"/>
          <w:sz w:val="22"/>
        </w:rPr>
        <w:t xml:space="preserve">　</w:t>
      </w:r>
      <w:r w:rsidR="000F3107" w:rsidRPr="001A7478">
        <w:rPr>
          <w:rFonts w:asciiTheme="minorEastAsia" w:hAnsiTheme="minorEastAsia" w:hint="eastAsia"/>
          <w:sz w:val="22"/>
        </w:rPr>
        <w:t>変更</w:t>
      </w:r>
      <w:r w:rsidR="00E925F2" w:rsidRPr="001A7478">
        <w:rPr>
          <w:rFonts w:asciiTheme="minorEastAsia" w:hAnsiTheme="minorEastAsia" w:hint="eastAsia"/>
          <w:sz w:val="22"/>
        </w:rPr>
        <w:t xml:space="preserve">　）</w:t>
      </w:r>
      <w:r w:rsidRPr="001A7478">
        <w:rPr>
          <w:rFonts w:asciiTheme="minorEastAsia" w:hAnsiTheme="minorEastAsia" w:hint="eastAsia"/>
          <w:sz w:val="22"/>
        </w:rPr>
        <w:t>承認を受けた下記の事業につ</w:t>
      </w:r>
      <w:r w:rsidR="0062327B" w:rsidRPr="001A7478">
        <w:rPr>
          <w:rFonts w:asciiTheme="minorEastAsia" w:hAnsiTheme="minorEastAsia" w:hint="eastAsia"/>
          <w:sz w:val="22"/>
        </w:rPr>
        <w:t>いて、　　　　　年度</w:t>
      </w:r>
      <w:r w:rsidR="00531896" w:rsidRPr="001A7478">
        <w:rPr>
          <w:rFonts w:asciiTheme="minorEastAsia" w:hAnsiTheme="minorEastAsia" w:hint="eastAsia"/>
          <w:sz w:val="22"/>
        </w:rPr>
        <w:t>分</w:t>
      </w:r>
      <w:r w:rsidR="0062327B" w:rsidRPr="001A7478">
        <w:rPr>
          <w:rFonts w:asciiTheme="minorEastAsia" w:hAnsiTheme="minorEastAsia" w:hint="eastAsia"/>
          <w:sz w:val="22"/>
        </w:rPr>
        <w:t>が</w:t>
      </w:r>
      <w:r w:rsidR="00CB5F8B" w:rsidRPr="001A7478">
        <w:rPr>
          <w:rFonts w:asciiTheme="minorEastAsia" w:hAnsiTheme="minorEastAsia" w:hint="eastAsia"/>
          <w:sz w:val="22"/>
        </w:rPr>
        <w:t>完</w:t>
      </w:r>
      <w:r w:rsidRPr="001A7478">
        <w:rPr>
          <w:rFonts w:asciiTheme="minorEastAsia" w:hAnsiTheme="minorEastAsia" w:hint="eastAsia"/>
          <w:sz w:val="22"/>
        </w:rPr>
        <w:t>了しましたので、報告します。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7478" w:rsidRPr="001A7478" w:rsidTr="00A67BF3">
        <w:trPr>
          <w:trHeight w:val="397"/>
        </w:trPr>
        <w:tc>
          <w:tcPr>
            <w:tcW w:w="1951" w:type="dxa"/>
            <w:vAlign w:val="center"/>
          </w:tcPr>
          <w:p w:rsidR="00CE635D" w:rsidRPr="001A7478" w:rsidRDefault="00CE635D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承認の事業</w:t>
            </w:r>
          </w:p>
        </w:tc>
        <w:tc>
          <w:tcPr>
            <w:tcW w:w="6751" w:type="dxa"/>
            <w:vAlign w:val="center"/>
          </w:tcPr>
          <w:p w:rsidR="00CE635D" w:rsidRPr="001A7478" w:rsidRDefault="00A67BF3" w:rsidP="00A67BF3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耐震診断事業　　□耐震補強設計事業　　□耐震改修工事事業　□耐震建替え工事事業</w:t>
            </w:r>
          </w:p>
        </w:tc>
      </w:tr>
      <w:tr w:rsidR="001A7478" w:rsidRPr="001A7478" w:rsidTr="00A67BF3">
        <w:trPr>
          <w:trHeight w:val="1020"/>
        </w:trPr>
        <w:tc>
          <w:tcPr>
            <w:tcW w:w="1951" w:type="dxa"/>
            <w:vAlign w:val="center"/>
          </w:tcPr>
          <w:p w:rsidR="00DF1906" w:rsidRPr="001A7478" w:rsidRDefault="00DF1906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所在地</w:t>
            </w:r>
          </w:p>
        </w:tc>
        <w:tc>
          <w:tcPr>
            <w:tcW w:w="6751" w:type="dxa"/>
            <w:vAlign w:val="center"/>
          </w:tcPr>
          <w:p w:rsidR="00DF1906" w:rsidRPr="001A7478" w:rsidRDefault="00DF1906" w:rsidP="00793F9B">
            <w:pPr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東京都北区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67BF3"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丁目　　</w:t>
            </w:r>
            <w:r w:rsidR="00263C28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番　　</w:t>
            </w:r>
            <w:r w:rsidR="00263C28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号（住居表示）</w:t>
            </w:r>
          </w:p>
        </w:tc>
      </w:tr>
      <w:tr w:rsidR="001A7478" w:rsidRPr="001A7478" w:rsidTr="00A67BF3">
        <w:trPr>
          <w:trHeight w:val="397"/>
        </w:trPr>
        <w:tc>
          <w:tcPr>
            <w:tcW w:w="1951" w:type="dxa"/>
            <w:vAlign w:val="center"/>
          </w:tcPr>
          <w:p w:rsidR="00DF1906" w:rsidRPr="001A7478" w:rsidRDefault="00A67BF3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震診断、</w:t>
            </w:r>
            <w:r w:rsidR="00EB080C" w:rsidRPr="001A7478">
              <w:rPr>
                <w:rFonts w:asciiTheme="minorEastAsia" w:hAnsiTheme="minorEastAsia" w:hint="eastAsia"/>
                <w:sz w:val="22"/>
              </w:rPr>
              <w:t>補強設計又は耐震化工事の完了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751" w:type="dxa"/>
            <w:vAlign w:val="center"/>
          </w:tcPr>
          <w:p w:rsidR="00DF1906" w:rsidRPr="001A7478" w:rsidRDefault="00DF1906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:rsidTr="00A67BF3">
        <w:trPr>
          <w:trHeight w:val="397"/>
        </w:trPr>
        <w:tc>
          <w:tcPr>
            <w:tcW w:w="1951" w:type="dxa"/>
            <w:vAlign w:val="center"/>
          </w:tcPr>
          <w:p w:rsidR="00B44B04" w:rsidRPr="001A7478" w:rsidRDefault="00EB080C" w:rsidP="00EB080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領収書の発行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年月日</w:t>
            </w:r>
            <w:r w:rsidRPr="001A7478">
              <w:rPr>
                <w:rFonts w:asciiTheme="minorEastAsia" w:hAnsiTheme="minorEastAsia" w:hint="eastAsia"/>
                <w:sz w:val="22"/>
              </w:rPr>
              <w:t>（複数発行している場合は、最新のもの）</w:t>
            </w:r>
          </w:p>
        </w:tc>
        <w:tc>
          <w:tcPr>
            <w:tcW w:w="6751" w:type="dxa"/>
            <w:vAlign w:val="center"/>
          </w:tcPr>
          <w:p w:rsidR="00B44B04" w:rsidRPr="001A7478" w:rsidRDefault="00B44B04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:rsidTr="00A67BF3">
        <w:trPr>
          <w:trHeight w:val="794"/>
        </w:trPr>
        <w:tc>
          <w:tcPr>
            <w:tcW w:w="1951" w:type="dxa"/>
            <w:vAlign w:val="center"/>
          </w:tcPr>
          <w:p w:rsidR="00DF1906" w:rsidRPr="001A7478" w:rsidRDefault="00DF1906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751" w:type="dxa"/>
            <w:vAlign w:val="center"/>
          </w:tcPr>
          <w:p w:rsidR="00DF1906" w:rsidRPr="001A7478" w:rsidRDefault="00DF1906" w:rsidP="00B44B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添付書類は、</w:t>
      </w:r>
      <w:r w:rsidR="001A7478" w:rsidRPr="001A7478">
        <w:rPr>
          <w:rFonts w:asciiTheme="minorEastAsia" w:hAnsiTheme="minorEastAsia" w:hint="eastAsia"/>
          <w:sz w:val="22"/>
        </w:rPr>
        <w:t>東京都北区木造民間住宅耐震化促進事業実施要綱</w:t>
      </w:r>
      <w:r w:rsidRPr="001A7478">
        <w:rPr>
          <w:rFonts w:asciiTheme="minorEastAsia" w:hAnsiTheme="minorEastAsia" w:hint="eastAsia"/>
          <w:sz w:val="22"/>
        </w:rPr>
        <w:t>別表第</w:t>
      </w:r>
      <w:r w:rsidR="00050E47" w:rsidRPr="001A7478">
        <w:rPr>
          <w:rFonts w:asciiTheme="minorEastAsia" w:hAnsiTheme="minorEastAsia" w:hint="eastAsia"/>
          <w:sz w:val="22"/>
        </w:rPr>
        <w:t>４</w:t>
      </w:r>
      <w:r w:rsidRPr="001A7478">
        <w:rPr>
          <w:rFonts w:asciiTheme="minorEastAsia" w:hAnsiTheme="minorEastAsia" w:hint="eastAsia"/>
          <w:sz w:val="22"/>
        </w:rPr>
        <w:t>のとおり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北区使用欄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[完了検査]</w:t>
      </w:r>
    </w:p>
    <w:p w:rsidR="00EB080C" w:rsidRPr="001A7478" w:rsidRDefault="00DF1906" w:rsidP="00C65C3D">
      <w:pPr>
        <w:rPr>
          <w:rFonts w:asciiTheme="minorEastAsia" w:eastAsia="SimSun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　年　　月　　日　　確認者　　　　　　　　　　</w:t>
      </w:r>
      <w:r w:rsidR="00EB080C" w:rsidRPr="001A7478">
        <w:rPr>
          <w:rFonts w:asciiTheme="minorEastAsia" w:eastAsia="SimSun" w:hAnsiTheme="minorEastAsia"/>
          <w:sz w:val="22"/>
          <w:lang w:eastAsia="zh-CN"/>
        </w:rPr>
        <w:br w:type="page"/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9A0848" w:rsidRPr="001A7478">
        <w:rPr>
          <w:rFonts w:asciiTheme="minorEastAsia" w:hAnsiTheme="minorEastAsia" w:hint="eastAsia"/>
          <w:sz w:val="22"/>
        </w:rPr>
        <w:t>１４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050E47" w:rsidRPr="001A7478">
        <w:rPr>
          <w:rFonts w:asciiTheme="minorEastAsia" w:hAnsiTheme="minorEastAsia" w:hint="eastAsia"/>
          <w:sz w:val="22"/>
        </w:rPr>
        <w:t>１６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:rsidR="00DF1906" w:rsidRPr="001A7478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年　　月　　日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1A7478">
        <w:rPr>
          <w:rFonts w:asciiTheme="minorEastAsia" w:hAnsiTheme="minorEastAsia" w:hint="eastAsia"/>
          <w:sz w:val="24"/>
          <w:lang w:eastAsia="zh-CN"/>
        </w:rPr>
        <w:t xml:space="preserve">木造民間住宅耐震化促進事業　</w:t>
      </w:r>
      <w:r w:rsidRPr="001A7478">
        <w:rPr>
          <w:rFonts w:asciiTheme="minorEastAsia" w:hAnsiTheme="minorEastAsia" w:hint="eastAsia"/>
          <w:sz w:val="24"/>
        </w:rPr>
        <w:t>助成金交付申請書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D75B85" w:rsidRPr="001A7478">
        <w:rPr>
          <w:rFonts w:asciiTheme="minorEastAsia" w:hAnsiTheme="minorEastAsia" w:hint="eastAsia"/>
          <w:sz w:val="22"/>
        </w:rPr>
        <w:t xml:space="preserve">　</w:t>
      </w:r>
    </w:p>
    <w:p w:rsidR="00DF1906" w:rsidRPr="001A7478" w:rsidRDefault="00DF1906" w:rsidP="00147A6D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CB5F8B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</w:t>
      </w:r>
      <w:r w:rsidR="000F3107" w:rsidRPr="001A7478">
        <w:rPr>
          <w:rFonts w:asciiTheme="minorEastAsia" w:hAnsiTheme="minorEastAsia" w:hint="eastAsia"/>
          <w:sz w:val="22"/>
        </w:rPr>
        <w:t>・</w:t>
      </w:r>
      <w:r w:rsidR="00E925F2" w:rsidRPr="001A7478">
        <w:rPr>
          <w:rFonts w:asciiTheme="minorEastAsia" w:hAnsiTheme="minorEastAsia" w:hint="eastAsia"/>
          <w:sz w:val="22"/>
        </w:rPr>
        <w:t xml:space="preserve">　</w:t>
      </w:r>
      <w:r w:rsidR="000F3107" w:rsidRPr="001A7478">
        <w:rPr>
          <w:rFonts w:asciiTheme="minorEastAsia" w:hAnsiTheme="minorEastAsia" w:hint="eastAsia"/>
          <w:sz w:val="22"/>
        </w:rPr>
        <w:t>変更</w:t>
      </w:r>
      <w:r w:rsidR="00E925F2" w:rsidRPr="001A7478">
        <w:rPr>
          <w:rFonts w:asciiTheme="minorEastAsia" w:hAnsiTheme="minorEastAsia" w:hint="eastAsia"/>
          <w:sz w:val="22"/>
        </w:rPr>
        <w:t xml:space="preserve">　）</w:t>
      </w:r>
      <w:r w:rsidRPr="001A7478">
        <w:rPr>
          <w:rFonts w:asciiTheme="minorEastAsia" w:hAnsiTheme="minorEastAsia" w:hint="eastAsia"/>
          <w:sz w:val="22"/>
        </w:rPr>
        <w:t>承認を受けた下記の事業について、</w:t>
      </w:r>
      <w:r w:rsidR="0062327B" w:rsidRPr="001A7478">
        <w:rPr>
          <w:rFonts w:asciiTheme="minorEastAsia" w:hAnsiTheme="minorEastAsia" w:hint="eastAsia"/>
          <w:sz w:val="22"/>
        </w:rPr>
        <w:t xml:space="preserve">　　　　　年度分の</w:t>
      </w:r>
      <w:r w:rsidRPr="001A7478">
        <w:rPr>
          <w:rFonts w:asciiTheme="minorEastAsia" w:hAnsiTheme="minorEastAsia" w:hint="eastAsia"/>
          <w:sz w:val="22"/>
        </w:rPr>
        <w:t>助成金の交付を受けたいので、申請します。</w:t>
      </w:r>
    </w:p>
    <w:p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1A7478" w:rsidRPr="001A7478" w:rsidTr="00263C28">
        <w:trPr>
          <w:trHeight w:val="397"/>
        </w:trPr>
        <w:tc>
          <w:tcPr>
            <w:tcW w:w="1526" w:type="dxa"/>
            <w:vAlign w:val="center"/>
          </w:tcPr>
          <w:p w:rsidR="00DF1906" w:rsidRPr="001A7478" w:rsidRDefault="00DF1906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承認の事業</w:t>
            </w:r>
          </w:p>
        </w:tc>
        <w:tc>
          <w:tcPr>
            <w:tcW w:w="7176" w:type="dxa"/>
            <w:vAlign w:val="center"/>
          </w:tcPr>
          <w:p w:rsidR="00DF1906" w:rsidRPr="001A7478" w:rsidRDefault="00A67BF3" w:rsidP="00A67BF3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耐震診断事業　　□耐震補強設計事業　　□耐震改修工事事業　　□耐震建替え工事事業</w:t>
            </w:r>
          </w:p>
        </w:tc>
      </w:tr>
      <w:tr w:rsidR="001A7478" w:rsidRPr="001A7478" w:rsidTr="00263C28">
        <w:trPr>
          <w:trHeight w:val="1020"/>
        </w:trPr>
        <w:tc>
          <w:tcPr>
            <w:tcW w:w="1526" w:type="dxa"/>
            <w:vAlign w:val="center"/>
          </w:tcPr>
          <w:p w:rsidR="00B44B04" w:rsidRPr="001A7478" w:rsidRDefault="00B44B04" w:rsidP="00263C28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所在地</w:t>
            </w:r>
          </w:p>
        </w:tc>
        <w:tc>
          <w:tcPr>
            <w:tcW w:w="7176" w:type="dxa"/>
            <w:vAlign w:val="center"/>
          </w:tcPr>
          <w:p w:rsidR="00B44B04" w:rsidRPr="001A7478" w:rsidRDefault="00B44B04" w:rsidP="009E071F">
            <w:pPr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東京都北区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　丁目　</w:t>
            </w:r>
            <w:r w:rsidR="00263C28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番　　</w:t>
            </w:r>
            <w:r w:rsidR="00263C28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号（住居表示）</w:t>
            </w:r>
          </w:p>
        </w:tc>
      </w:tr>
      <w:tr w:rsidR="001A7478" w:rsidRPr="001A7478" w:rsidTr="00263C28">
        <w:trPr>
          <w:trHeight w:val="397"/>
        </w:trPr>
        <w:tc>
          <w:tcPr>
            <w:tcW w:w="1526" w:type="dxa"/>
            <w:vAlign w:val="center"/>
          </w:tcPr>
          <w:p w:rsidR="00B44B04" w:rsidRPr="001A7478" w:rsidRDefault="00443222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震診断、</w:t>
            </w:r>
            <w:r w:rsidR="00D87686" w:rsidRPr="001A7478">
              <w:rPr>
                <w:rFonts w:asciiTheme="minorEastAsia" w:hAnsiTheme="minorEastAsia" w:hint="eastAsia"/>
                <w:sz w:val="22"/>
              </w:rPr>
              <w:t>補強設計又は耐震化工事の完了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176" w:type="dxa"/>
            <w:vAlign w:val="center"/>
          </w:tcPr>
          <w:p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:rsidTr="00263C28">
        <w:trPr>
          <w:trHeight w:val="397"/>
        </w:trPr>
        <w:tc>
          <w:tcPr>
            <w:tcW w:w="1526" w:type="dxa"/>
            <w:vAlign w:val="center"/>
          </w:tcPr>
          <w:p w:rsidR="00B44B04" w:rsidRPr="001A7478" w:rsidRDefault="00FE50D0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領収書の発行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年月日</w:t>
            </w:r>
            <w:r w:rsidRPr="001A7478">
              <w:rPr>
                <w:rFonts w:asciiTheme="minorEastAsia" w:hAnsiTheme="minorEastAsia" w:hint="eastAsia"/>
                <w:sz w:val="22"/>
              </w:rPr>
              <w:t>（複数発行している場合は、最新のもの）</w:t>
            </w:r>
          </w:p>
        </w:tc>
        <w:tc>
          <w:tcPr>
            <w:tcW w:w="7176" w:type="dxa"/>
            <w:vAlign w:val="center"/>
          </w:tcPr>
          <w:p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:rsidTr="009A0848">
        <w:trPr>
          <w:trHeight w:val="522"/>
        </w:trPr>
        <w:tc>
          <w:tcPr>
            <w:tcW w:w="1526" w:type="dxa"/>
            <w:vAlign w:val="center"/>
          </w:tcPr>
          <w:p w:rsidR="00DF1906" w:rsidRPr="001A7478" w:rsidRDefault="00DF1906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176" w:type="dxa"/>
            <w:vAlign w:val="center"/>
          </w:tcPr>
          <w:p w:rsidR="00DF1906" w:rsidRPr="001A7478" w:rsidRDefault="00DF1906" w:rsidP="00263C2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868C3" w:rsidRPr="001A7478" w:rsidRDefault="007620F3" w:rsidP="00DB66CE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</w:t>
      </w:r>
      <w:r w:rsidR="006B2FA9" w:rsidRPr="001A7478">
        <w:rPr>
          <w:rFonts w:asciiTheme="minorEastAsia" w:hAnsiTheme="minorEastAsia" w:hint="eastAsia"/>
          <w:sz w:val="22"/>
        </w:rPr>
        <w:t>耐震</w:t>
      </w:r>
      <w:r w:rsidRPr="001A7478">
        <w:rPr>
          <w:rFonts w:asciiTheme="minorEastAsia" w:hAnsiTheme="minorEastAsia" w:hint="eastAsia"/>
          <w:sz w:val="22"/>
        </w:rPr>
        <w:t>診断事業を利用した場合、裏面の該当するものにチェック又は記入をしてください。</w:t>
      </w:r>
    </w:p>
    <w:p w:rsidR="003649BA" w:rsidRPr="001A7478" w:rsidRDefault="003649BA" w:rsidP="00DB66CE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5868C3" w:rsidRPr="001A7478" w:rsidRDefault="005868C3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  <w:r w:rsidRPr="001A7478">
        <w:rPr>
          <w:rFonts w:ascii="ＭＳ 明朝" w:eastAsia="ＭＳ 明朝" w:hAnsi="ＭＳ 明朝" w:hint="eastAsia"/>
          <w:b/>
          <w:sz w:val="22"/>
        </w:rPr>
        <w:lastRenderedPageBreak/>
        <w:t>〇旧耐震基準・新耐震基準木造</w:t>
      </w:r>
      <w:r w:rsidR="003D28C1" w:rsidRPr="001A7478">
        <w:rPr>
          <w:rFonts w:ascii="ＭＳ 明朝" w:eastAsia="ＭＳ 明朝" w:hAnsi="ＭＳ 明朝" w:hint="eastAsia"/>
          <w:b/>
          <w:sz w:val="22"/>
        </w:rPr>
        <w:t>民間</w:t>
      </w:r>
      <w:r w:rsidRPr="001A7478">
        <w:rPr>
          <w:rFonts w:ascii="ＭＳ 明朝" w:eastAsia="ＭＳ 明朝" w:hAnsi="ＭＳ 明朝" w:hint="eastAsia"/>
          <w:b/>
          <w:sz w:val="22"/>
        </w:rPr>
        <w:t>住宅共通確認事項</w:t>
      </w:r>
    </w:p>
    <w:p w:rsidR="007620F3" w:rsidRPr="001A7478" w:rsidRDefault="007620F3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</w:p>
    <w:p w:rsidR="006D4A98" w:rsidRPr="001A7478" w:rsidRDefault="005868C3" w:rsidP="006D4A9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  <w:r w:rsidRPr="001A7478">
        <w:rPr>
          <w:rFonts w:ascii="ＭＳ 明朝" w:eastAsia="ＭＳ 明朝" w:hAnsi="ＭＳ 明朝" w:hint="eastAsia"/>
          <w:b/>
          <w:sz w:val="22"/>
        </w:rPr>
        <w:t xml:space="preserve">　</w:t>
      </w:r>
      <w:r w:rsidR="001752FC" w:rsidRPr="001A7478">
        <w:rPr>
          <w:rFonts w:ascii="ＭＳ 明朝" w:eastAsia="ＭＳ 明朝" w:hAnsi="ＭＳ 明朝" w:hint="eastAsia"/>
          <w:sz w:val="22"/>
        </w:rPr>
        <w:t>耐震診断調査日</w:t>
      </w:r>
      <w:r w:rsidR="007620F3" w:rsidRPr="001A7478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752FC" w:rsidRPr="001A7478">
        <w:rPr>
          <w:rFonts w:ascii="ＭＳ 明朝" w:eastAsia="ＭＳ 明朝" w:hAnsi="ＭＳ 明朝" w:hint="eastAsia"/>
          <w:sz w:val="22"/>
        </w:rPr>
        <w:t xml:space="preserve">　　　　年　　　月　　　日</w:t>
      </w:r>
    </w:p>
    <w:p w:rsidR="006D4A98" w:rsidRPr="001A7478" w:rsidRDefault="006D4A98" w:rsidP="006D4A9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</w:p>
    <w:p w:rsidR="005868C3" w:rsidRPr="001A7478" w:rsidRDefault="005868C3" w:rsidP="009A084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  <w:r w:rsidRPr="001A7478">
        <w:rPr>
          <w:rFonts w:ascii="ＭＳ 明朝" w:eastAsia="ＭＳ 明朝" w:hAnsi="ＭＳ 明朝" w:hint="eastAsia"/>
          <w:b/>
          <w:sz w:val="22"/>
        </w:rPr>
        <w:t xml:space="preserve">　</w:t>
      </w:r>
      <w:r w:rsidR="001752FC" w:rsidRPr="001A7478">
        <w:rPr>
          <w:rFonts w:ascii="ＭＳ 明朝" w:eastAsia="ＭＳ 明朝" w:hAnsi="ＭＳ 明朝" w:hint="eastAsia"/>
          <w:sz w:val="22"/>
        </w:rPr>
        <w:t>建築時の</w:t>
      </w:r>
      <w:r w:rsidR="007620F3" w:rsidRPr="001A7478">
        <w:rPr>
          <w:rFonts w:ascii="ＭＳ 明朝" w:eastAsia="ＭＳ 明朝" w:hAnsi="ＭＳ 明朝" w:hint="eastAsia"/>
          <w:sz w:val="22"/>
        </w:rPr>
        <w:t>建築確認</w:t>
      </w:r>
      <w:r w:rsidR="001752FC" w:rsidRPr="001A7478">
        <w:rPr>
          <w:rFonts w:ascii="ＭＳ 明朝" w:eastAsia="ＭＳ 明朝" w:hAnsi="ＭＳ 明朝" w:hint="eastAsia"/>
          <w:sz w:val="22"/>
        </w:rPr>
        <w:t>図面</w:t>
      </w:r>
      <w:r w:rsidR="007620F3" w:rsidRPr="001A7478">
        <w:rPr>
          <w:rFonts w:ascii="ＭＳ 明朝" w:eastAsia="ＭＳ 明朝" w:hAnsi="ＭＳ 明朝" w:hint="eastAsia"/>
          <w:sz w:val="22"/>
        </w:rPr>
        <w:t>等</w:t>
      </w:r>
      <w:r w:rsidR="001752FC" w:rsidRPr="001A7478">
        <w:rPr>
          <w:rFonts w:ascii="ＭＳ 明朝" w:eastAsia="ＭＳ 明朝" w:hAnsi="ＭＳ 明朝" w:hint="eastAsia"/>
          <w:sz w:val="22"/>
        </w:rPr>
        <w:t xml:space="preserve">の有無　</w:t>
      </w:r>
      <w:r w:rsidR="006D4A98" w:rsidRPr="001A7478">
        <w:rPr>
          <w:rFonts w:ascii="ＭＳ 明朝" w:eastAsia="ＭＳ 明朝" w:hAnsi="ＭＳ 明朝" w:hint="eastAsia"/>
          <w:sz w:val="22"/>
        </w:rPr>
        <w:t xml:space="preserve">　</w:t>
      </w:r>
      <w:r w:rsidR="001752FC" w:rsidRPr="001A7478">
        <w:rPr>
          <w:rFonts w:ascii="ＭＳ 明朝" w:eastAsia="ＭＳ 明朝" w:hAnsi="ＭＳ 明朝" w:hint="eastAsia"/>
          <w:sz w:val="22"/>
        </w:rPr>
        <w:t xml:space="preserve">□有り　</w:t>
      </w:r>
      <w:r w:rsidR="007620F3" w:rsidRPr="001A7478">
        <w:rPr>
          <w:rFonts w:ascii="ＭＳ 明朝" w:eastAsia="ＭＳ 明朝" w:hAnsi="ＭＳ 明朝" w:hint="eastAsia"/>
          <w:sz w:val="22"/>
        </w:rPr>
        <w:t xml:space="preserve">　　</w:t>
      </w:r>
      <w:r w:rsidR="001752FC" w:rsidRPr="001A7478">
        <w:rPr>
          <w:rFonts w:ascii="ＭＳ 明朝" w:eastAsia="ＭＳ 明朝" w:hAnsi="ＭＳ 明朝" w:hint="eastAsia"/>
          <w:sz w:val="22"/>
        </w:rPr>
        <w:t>□無し</w:t>
      </w:r>
    </w:p>
    <w:p w:rsidR="001752FC" w:rsidRPr="001A7478" w:rsidRDefault="001752FC" w:rsidP="009A084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  <w:r w:rsidRPr="001A7478">
        <w:rPr>
          <w:rFonts w:ascii="ＭＳ 明朝" w:eastAsia="ＭＳ 明朝" w:hAnsi="ＭＳ 明朝" w:hint="eastAsia"/>
          <w:sz w:val="22"/>
        </w:rPr>
        <w:t xml:space="preserve">　建築物の劣化</w:t>
      </w:r>
      <w:r w:rsidR="006524B5" w:rsidRPr="001A7478">
        <w:rPr>
          <w:rFonts w:ascii="ＭＳ 明朝" w:eastAsia="ＭＳ 明朝" w:hAnsi="ＭＳ 明朝" w:hint="eastAsia"/>
          <w:sz w:val="22"/>
        </w:rPr>
        <w:t>状況</w:t>
      </w:r>
      <w:r w:rsidRPr="001A7478">
        <w:rPr>
          <w:rFonts w:ascii="ＭＳ 明朝" w:eastAsia="ＭＳ 明朝" w:hAnsi="ＭＳ 明朝" w:hint="eastAsia"/>
          <w:sz w:val="22"/>
        </w:rPr>
        <w:t xml:space="preserve">の確認方法　</w:t>
      </w:r>
      <w:r w:rsidR="006524B5" w:rsidRPr="001A7478">
        <w:rPr>
          <w:rFonts w:ascii="ＭＳ 明朝" w:eastAsia="ＭＳ 明朝" w:hAnsi="ＭＳ 明朝" w:hint="eastAsia"/>
          <w:sz w:val="22"/>
        </w:rPr>
        <w:t xml:space="preserve">　　</w:t>
      </w:r>
      <w:r w:rsidRPr="001A7478">
        <w:rPr>
          <w:rFonts w:ascii="ＭＳ 明朝" w:eastAsia="ＭＳ 明朝" w:hAnsi="ＭＳ 明朝" w:hint="eastAsia"/>
          <w:sz w:val="22"/>
        </w:rPr>
        <w:t>□現地確認　□写真　□家主</w:t>
      </w:r>
      <w:r w:rsidR="007620F3" w:rsidRPr="001A7478">
        <w:rPr>
          <w:rFonts w:ascii="ＭＳ 明朝" w:eastAsia="ＭＳ 明朝" w:hAnsi="ＭＳ 明朝" w:hint="eastAsia"/>
          <w:sz w:val="22"/>
        </w:rPr>
        <w:t>への聞き取り</w:t>
      </w:r>
    </w:p>
    <w:p w:rsidR="005868C3" w:rsidRPr="001A7478" w:rsidRDefault="005868C3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</w:p>
    <w:p w:rsidR="009A0848" w:rsidRPr="001A7478" w:rsidRDefault="005868C3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  <w:r w:rsidRPr="001A7478">
        <w:rPr>
          <w:rFonts w:ascii="ＭＳ 明朝" w:eastAsia="ＭＳ 明朝" w:hAnsi="ＭＳ 明朝" w:hint="eastAsia"/>
          <w:b/>
          <w:sz w:val="22"/>
        </w:rPr>
        <w:t>〇</w:t>
      </w:r>
      <w:r w:rsidR="009A0848" w:rsidRPr="001A7478">
        <w:rPr>
          <w:rFonts w:ascii="ＭＳ 明朝" w:eastAsia="ＭＳ 明朝" w:hAnsi="ＭＳ 明朝" w:hint="eastAsia"/>
          <w:b/>
          <w:sz w:val="22"/>
        </w:rPr>
        <w:t>新耐震基準木造民間住宅の場合</w:t>
      </w:r>
      <w:r w:rsidRPr="001A7478">
        <w:rPr>
          <w:rFonts w:ascii="ＭＳ 明朝" w:eastAsia="ＭＳ 明朝" w:hAnsi="ＭＳ 明朝" w:hint="eastAsia"/>
          <w:b/>
          <w:sz w:val="22"/>
        </w:rPr>
        <w:t>の</w:t>
      </w:r>
      <w:r w:rsidR="009A0848" w:rsidRPr="001A7478">
        <w:rPr>
          <w:rFonts w:ascii="ＭＳ 明朝" w:eastAsia="ＭＳ 明朝" w:hAnsi="ＭＳ 明朝" w:hint="eastAsia"/>
          <w:b/>
          <w:sz w:val="22"/>
        </w:rPr>
        <w:t>耐震診断</w:t>
      </w:r>
      <w:r w:rsidR="003D28C1" w:rsidRPr="001A7478">
        <w:rPr>
          <w:rFonts w:ascii="ＭＳ 明朝" w:eastAsia="ＭＳ 明朝" w:hAnsi="ＭＳ 明朝" w:hint="eastAsia"/>
          <w:b/>
          <w:sz w:val="22"/>
        </w:rPr>
        <w:t>の</w:t>
      </w:r>
      <w:r w:rsidR="004320B6" w:rsidRPr="001A7478">
        <w:rPr>
          <w:rFonts w:ascii="ＭＳ 明朝" w:eastAsia="ＭＳ 明朝" w:hAnsi="ＭＳ 明朝" w:hint="eastAsia"/>
          <w:b/>
          <w:sz w:val="22"/>
        </w:rPr>
        <w:t>確認事項</w:t>
      </w:r>
    </w:p>
    <w:p w:rsidR="009A0848" w:rsidRPr="001A7478" w:rsidRDefault="009A0848" w:rsidP="009A084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</w:p>
    <w:p w:rsidR="009A0848" w:rsidRPr="001A7478" w:rsidRDefault="001A7478" w:rsidP="001A7478">
      <w:pPr>
        <w:ind w:firstLine="440"/>
        <w:jc w:val="left"/>
        <w:rPr>
          <w:sz w:val="22"/>
        </w:rPr>
      </w:pPr>
      <w:r w:rsidRPr="001A7478">
        <w:rPr>
          <w:rFonts w:ascii="ＭＳ 明朝" w:eastAsia="ＭＳ 明朝" w:hAnsi="ＭＳ 明朝" w:cs="ＭＳ 明朝"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9A0848" w:rsidRPr="001A7478">
        <w:rPr>
          <w:rFonts w:hint="eastAsia"/>
          <w:sz w:val="22"/>
        </w:rPr>
        <w:t>確認申請時の図面等で、筋交いや金物の有無を確認しました。</w:t>
      </w:r>
    </w:p>
    <w:p w:rsidR="009A0848" w:rsidRPr="001A7478" w:rsidRDefault="001A7478" w:rsidP="001A7478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9A0848" w:rsidRPr="001A7478">
        <w:rPr>
          <w:rFonts w:hint="eastAsia"/>
          <w:sz w:val="22"/>
        </w:rPr>
        <w:t>天井裏や床下から、筋交いや金物の有無を確認しました。</w:t>
      </w:r>
    </w:p>
    <w:p w:rsidR="009A0848" w:rsidRPr="001A7478" w:rsidRDefault="009A0848" w:rsidP="009A0848">
      <w:pPr>
        <w:jc w:val="left"/>
        <w:rPr>
          <w:sz w:val="22"/>
        </w:rPr>
      </w:pPr>
    </w:p>
    <w:p w:rsidR="009A0848" w:rsidRPr="001A7478" w:rsidRDefault="009A0848" w:rsidP="009A0848">
      <w:pPr>
        <w:jc w:val="left"/>
        <w:rPr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9A084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056C0E" w:rsidRPr="001A7478" w:rsidRDefault="00056C0E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DB66CE" w:rsidRPr="001A7478">
        <w:rPr>
          <w:rFonts w:asciiTheme="minorEastAsia" w:hAnsiTheme="minorEastAsia" w:hint="eastAsia"/>
          <w:sz w:val="22"/>
        </w:rPr>
        <w:t>１７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050E47" w:rsidRPr="001A7478">
        <w:rPr>
          <w:rFonts w:asciiTheme="minorEastAsia" w:hAnsiTheme="minorEastAsia" w:hint="eastAsia"/>
          <w:sz w:val="22"/>
        </w:rPr>
        <w:t>１８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:rsidR="00DF1906" w:rsidRPr="001A7478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年　　月　　日</w:t>
      </w:r>
    </w:p>
    <w:p w:rsidR="00DF1906" w:rsidRPr="001A7478" w:rsidRDefault="00DF1906" w:rsidP="00DF1906">
      <w:pPr>
        <w:rPr>
          <w:rFonts w:asciiTheme="minorEastAsia" w:hAnsiTheme="minorEastAsia"/>
          <w:b/>
          <w:sz w:val="22"/>
          <w:lang w:eastAsia="zh-CN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1A7478">
        <w:rPr>
          <w:rFonts w:asciiTheme="minorEastAsia" w:hAnsiTheme="minorEastAsia" w:hint="eastAsia"/>
          <w:sz w:val="24"/>
          <w:lang w:eastAsia="zh-CN"/>
        </w:rPr>
        <w:t xml:space="preserve">木造民間住宅耐震化促進事業　</w:t>
      </w:r>
      <w:r w:rsidRPr="001A7478">
        <w:rPr>
          <w:rFonts w:asciiTheme="minorEastAsia" w:hAnsiTheme="minorEastAsia" w:hint="eastAsia"/>
          <w:sz w:val="24"/>
        </w:rPr>
        <w:t>助成金請求書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:rsidR="00DF1906" w:rsidRPr="001A7478" w:rsidRDefault="005C4BF3" w:rsidP="00DF1906">
      <w:pPr>
        <w:ind w:firstLineChars="1900" w:firstLine="4180"/>
        <w:jc w:val="left"/>
        <w:rPr>
          <w:rFonts w:asciiTheme="minorEastAsia" w:hAnsiTheme="minorEastAsia"/>
          <w:strike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</w:t>
      </w:r>
      <w:r w:rsidR="00106B5A" w:rsidRPr="001A7478">
        <w:rPr>
          <w:rFonts w:asciiTheme="minorEastAsia" w:hAnsiTheme="minorEastAsia" w:hint="eastAsia"/>
          <w:sz w:val="22"/>
        </w:rPr>
        <w:t xml:space="preserve">　　</w:t>
      </w:r>
    </w:p>
    <w:p w:rsidR="005C4BF3" w:rsidRPr="001A7478" w:rsidRDefault="005C4BF3" w:rsidP="00DF1906">
      <w:pPr>
        <w:ind w:firstLineChars="1900" w:firstLine="3040"/>
        <w:jc w:val="left"/>
        <w:rPr>
          <w:rFonts w:asciiTheme="minorEastAsia" w:hAnsiTheme="minorEastAsia"/>
          <w:sz w:val="16"/>
          <w:lang w:eastAsia="zh-CN"/>
        </w:rPr>
      </w:pPr>
      <w:r w:rsidRPr="001A7478">
        <w:rPr>
          <w:rFonts w:asciiTheme="minorEastAsia" w:hAnsiTheme="minorEastAsia" w:hint="eastAsia"/>
          <w:sz w:val="16"/>
        </w:rPr>
        <w:t xml:space="preserve">　　　　　　　　　　　　※本人が手書きしない場合は、押印してください</w:t>
      </w:r>
      <w:r w:rsidR="0048700C" w:rsidRPr="001A7478">
        <w:rPr>
          <w:rFonts w:asciiTheme="minorEastAsia" w:hAnsiTheme="minorEastAsia" w:hint="eastAsia"/>
          <w:sz w:val="16"/>
        </w:rPr>
        <w:t>。</w:t>
      </w:r>
    </w:p>
    <w:p w:rsidR="00DF1906" w:rsidRPr="001A7478" w:rsidRDefault="00DF1906" w:rsidP="005C4BF3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交付決定を受けた下記の事業について、助成金を請求します。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１　</w:t>
      </w:r>
      <w:r w:rsidRPr="001A7478">
        <w:rPr>
          <w:rFonts w:asciiTheme="minorEastAsia" w:hAnsiTheme="minorEastAsia" w:hint="eastAsia"/>
          <w:kern w:val="0"/>
          <w:sz w:val="22"/>
          <w:fitText w:val="1540" w:id="1132123655"/>
        </w:rPr>
        <w:t>対象承認の事業</w:t>
      </w:r>
    </w:p>
    <w:p w:rsidR="00A67BF3" w:rsidRPr="00056C0E" w:rsidRDefault="00056C0E" w:rsidP="00056C0E">
      <w:pPr>
        <w:ind w:left="56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　</w:t>
      </w:r>
      <w:r w:rsidR="00A67BF3" w:rsidRPr="00056C0E">
        <w:rPr>
          <w:rFonts w:asciiTheme="minorEastAsia" w:hAnsiTheme="minorEastAsia" w:hint="eastAsia"/>
          <w:sz w:val="22"/>
        </w:rPr>
        <w:t>耐震診断事業　□　耐震補強設計事業　　□　耐震改修工事事業　　　　　　□　耐震建替え工事事業</w:t>
      </w:r>
    </w:p>
    <w:p w:rsidR="00DF1906" w:rsidRPr="001A7478" w:rsidRDefault="00DF1906" w:rsidP="00DF1906">
      <w:pPr>
        <w:rPr>
          <w:rFonts w:asciiTheme="minorEastAsia" w:hAnsiTheme="minorEastAsia"/>
          <w:sz w:val="22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２　</w:t>
      </w:r>
      <w:r w:rsidRPr="001A7478">
        <w:rPr>
          <w:rFonts w:asciiTheme="minorEastAsia" w:hAnsiTheme="minorEastAsia" w:hint="eastAsia"/>
          <w:kern w:val="0"/>
          <w:sz w:val="22"/>
          <w:lang w:eastAsia="zh-CN"/>
        </w:rPr>
        <w:t>対象建築物</w:t>
      </w:r>
      <w:r w:rsidRPr="001A7478">
        <w:rPr>
          <w:rFonts w:asciiTheme="minorEastAsia" w:hAnsiTheme="minorEastAsia" w:hint="eastAsia"/>
          <w:kern w:val="0"/>
          <w:sz w:val="22"/>
        </w:rPr>
        <w:t xml:space="preserve">の所在地 </w:t>
      </w:r>
      <w:r w:rsidRPr="001A7478">
        <w:rPr>
          <w:rFonts w:asciiTheme="minorEastAsia" w:hAnsiTheme="minorEastAsia" w:hint="eastAsia"/>
          <w:sz w:val="22"/>
          <w:lang w:eastAsia="zh-CN"/>
        </w:rPr>
        <w:t xml:space="preserve">　　東京都北区　　　　　丁目　　番　　号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　　（住居表示）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rPr>
          <w:rFonts w:asciiTheme="minorEastAsia" w:hAnsiTheme="minorEastAsia"/>
          <w:kern w:val="0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３　</w:t>
      </w:r>
      <w:r w:rsidRPr="001A7478">
        <w:rPr>
          <w:rFonts w:asciiTheme="minorEastAsia" w:hAnsiTheme="minorEastAsia" w:hint="eastAsia"/>
          <w:spacing w:val="110"/>
          <w:kern w:val="0"/>
          <w:sz w:val="22"/>
          <w:fitText w:val="1540" w:id="1132123656"/>
          <w:lang w:eastAsia="zh-CN"/>
        </w:rPr>
        <w:t>請求金</w:t>
      </w:r>
      <w:r w:rsidRPr="001A7478">
        <w:rPr>
          <w:rFonts w:asciiTheme="minorEastAsia" w:hAnsiTheme="minorEastAsia" w:hint="eastAsia"/>
          <w:kern w:val="0"/>
          <w:sz w:val="22"/>
          <w:fitText w:val="1540" w:id="1132123656"/>
          <w:lang w:eastAsia="zh-CN"/>
        </w:rPr>
        <w:t>額</w:t>
      </w:r>
      <w:r w:rsidRPr="001A7478">
        <w:rPr>
          <w:rFonts w:asciiTheme="minorEastAsia" w:hAnsiTheme="minorEastAsia" w:hint="eastAsia"/>
          <w:kern w:val="0"/>
          <w:sz w:val="22"/>
          <w:lang w:eastAsia="zh-CN"/>
        </w:rPr>
        <w:t xml:space="preserve">　　　　　　　　　　　　　　　　　　　円</w:t>
      </w: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:rsidR="006B59C7" w:rsidRPr="006B59C7" w:rsidRDefault="00DF1906" w:rsidP="006B59C7">
      <w:pPr>
        <w:jc w:val="center"/>
        <w:rPr>
          <w:rFonts w:ascii="ＭＳ ゴシック" w:eastAsia="ＭＳ ゴシック" w:hAnsi="ＭＳ ゴシック" w:cs="Times New Roman"/>
          <w:sz w:val="40"/>
          <w:szCs w:val="40"/>
          <w:u w:val="single"/>
        </w:rPr>
      </w:pPr>
      <w:r w:rsidRPr="001A7478">
        <w:rPr>
          <w:rFonts w:asciiTheme="minorEastAsia" w:hAnsiTheme="minorEastAsia"/>
          <w:sz w:val="22"/>
          <w:lang w:eastAsia="zh-CN"/>
        </w:rPr>
        <w:br w:type="page"/>
      </w:r>
      <w:r w:rsidR="006B59C7" w:rsidRPr="001A7478">
        <w:rPr>
          <w:rFonts w:asciiTheme="minorEastAsia" w:hAnsiTheme="minorEastAsia"/>
          <w:sz w:val="22"/>
        </w:rPr>
        <w:lastRenderedPageBreak/>
        <w:t xml:space="preserve"> </w:t>
      </w:r>
      <w:r w:rsidR="006B59C7" w:rsidRPr="006B59C7">
        <w:rPr>
          <w:rFonts w:ascii="ＭＳ ゴシック" w:eastAsia="ＭＳ ゴシック" w:hAnsi="ＭＳ ゴシック" w:cs="Times New Roman" w:hint="eastAsia"/>
          <w:sz w:val="40"/>
          <w:szCs w:val="40"/>
          <w:u w:val="single"/>
        </w:rPr>
        <w:t>支払金口座振替依頼書</w:t>
      </w:r>
    </w:p>
    <w:p w:rsidR="006B59C7" w:rsidRPr="006B59C7" w:rsidRDefault="006B59C7" w:rsidP="006B59C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pPr w:leftFromText="142" w:rightFromText="142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671"/>
        <w:gridCol w:w="905"/>
        <w:gridCol w:w="905"/>
        <w:gridCol w:w="459"/>
        <w:gridCol w:w="446"/>
        <w:gridCol w:w="907"/>
        <w:gridCol w:w="66"/>
        <w:gridCol w:w="839"/>
        <w:gridCol w:w="905"/>
        <w:gridCol w:w="238"/>
        <w:gridCol w:w="667"/>
      </w:tblGrid>
      <w:tr w:rsidR="006B59C7" w:rsidRPr="006B59C7" w:rsidTr="00E31F9D">
        <w:trPr>
          <w:trHeight w:val="2395"/>
        </w:trPr>
        <w:tc>
          <w:tcPr>
            <w:tcW w:w="13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振込先金融機関</w:t>
            </w:r>
          </w:p>
        </w:tc>
        <w:tc>
          <w:tcPr>
            <w:tcW w:w="13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81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銀　　行</w:t>
            </w:r>
          </w:p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信用金庫</w:t>
            </w:r>
          </w:p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信用組合</w:t>
            </w:r>
          </w:p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農　　協</w:t>
            </w:r>
          </w:p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労働金庫</w:t>
            </w:r>
          </w:p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そ の 他</w:t>
            </w:r>
          </w:p>
        </w:tc>
        <w:tc>
          <w:tcPr>
            <w:tcW w:w="113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spacing w:line="120" w:lineRule="auto"/>
              <w:ind w:left="36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店</w:t>
            </w:r>
          </w:p>
        </w:tc>
      </w:tr>
      <w:tr w:rsidR="006B59C7" w:rsidRPr="006B59C7" w:rsidTr="00E31F9D">
        <w:trPr>
          <w:trHeight w:val="829"/>
        </w:trPr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B59C7" w:rsidRPr="006B59C7" w:rsidRDefault="006B59C7" w:rsidP="006B59C7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振　込　口　座</w:t>
            </w:r>
          </w:p>
        </w:tc>
        <w:tc>
          <w:tcPr>
            <w:tcW w:w="9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預金種目</w:t>
            </w:r>
          </w:p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○で囲む）</w:t>
            </w:r>
          </w:p>
        </w:tc>
        <w:tc>
          <w:tcPr>
            <w:tcW w:w="3641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普通　　　当座　　　貯蓄　　　その他</w:t>
            </w:r>
          </w:p>
        </w:tc>
      </w:tr>
      <w:tr w:rsidR="006B59C7" w:rsidRPr="006B59C7" w:rsidTr="00E31F9D">
        <w:trPr>
          <w:trHeight w:val="703"/>
        </w:trPr>
        <w:tc>
          <w:tcPr>
            <w:tcW w:w="399" w:type="pct"/>
            <w:vMerge/>
            <w:tcBorders>
              <w:left w:val="single" w:sz="12" w:space="0" w:color="auto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口座番号</w:t>
            </w:r>
          </w:p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右詰め）</w:t>
            </w:r>
          </w:p>
        </w:tc>
        <w:tc>
          <w:tcPr>
            <w:tcW w:w="520" w:type="pct"/>
            <w:tcBorders>
              <w:lef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B59C7" w:rsidRPr="006B59C7" w:rsidTr="00E31F9D">
        <w:trPr>
          <w:trHeight w:val="429"/>
        </w:trPr>
        <w:tc>
          <w:tcPr>
            <w:tcW w:w="399" w:type="pct"/>
            <w:vMerge/>
            <w:tcBorders>
              <w:left w:val="single" w:sz="12" w:space="0" w:color="auto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3641" w:type="pct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B59C7" w:rsidRPr="006B59C7" w:rsidTr="00E31F9D">
        <w:trPr>
          <w:trHeight w:val="1055"/>
        </w:trPr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641" w:type="pct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6B59C7" w:rsidRPr="006B59C7" w:rsidRDefault="006B59C7" w:rsidP="006B59C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B59C7" w:rsidRPr="006B59C7" w:rsidRDefault="006B59C7" w:rsidP="006B59C7">
      <w:pPr>
        <w:spacing w:line="480" w:lineRule="auto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B59C7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東京都北区から私に支払われる</w:t>
      </w:r>
      <w:r w:rsidRPr="006B59C7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single"/>
        </w:rPr>
        <w:t>東京都北区木造民間住宅耐震化促進事業助成金</w:t>
      </w:r>
      <w:r w:rsidRPr="006B59C7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は、</w:t>
      </w:r>
      <w:r w:rsidRPr="006B59C7">
        <w:rPr>
          <w:rFonts w:ascii="ＭＳ ゴシック" w:eastAsia="ＭＳ ゴシック" w:hAnsi="ＭＳ ゴシック" w:cs="Times New Roman" w:hint="eastAsia"/>
          <w:sz w:val="24"/>
          <w:szCs w:val="24"/>
        </w:rPr>
        <w:t>今後、上記の口座に口座振替の方法をもって振込んでください。</w:t>
      </w:r>
    </w:p>
    <w:p w:rsidR="006B59C7" w:rsidRPr="006B59C7" w:rsidRDefault="006B59C7" w:rsidP="006B59C7">
      <w:pPr>
        <w:spacing w:line="276" w:lineRule="auto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B59C7" w:rsidRPr="006B59C7" w:rsidRDefault="006B59C7" w:rsidP="006B59C7">
      <w:pPr>
        <w:spacing w:line="480" w:lineRule="auto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B59C7">
        <w:rPr>
          <w:rFonts w:ascii="ＭＳ ゴシック" w:eastAsia="ＭＳ ゴシック" w:hAnsi="ＭＳ ゴシック" w:cs="Times New Roman" w:hint="eastAsia"/>
          <w:sz w:val="24"/>
          <w:szCs w:val="24"/>
        </w:rPr>
        <w:t>令和　　年　　月　　日</w:t>
      </w:r>
    </w:p>
    <w:p w:rsidR="006B59C7" w:rsidRPr="006B59C7" w:rsidRDefault="006B59C7" w:rsidP="006B59C7">
      <w:pPr>
        <w:spacing w:line="480" w:lineRule="auto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6B59C7">
        <w:rPr>
          <w:rFonts w:ascii="ＭＳ ゴシック" w:eastAsia="ＭＳ ゴシック" w:hAnsi="ＭＳ ゴシック" w:cs="Times New Roman" w:hint="eastAsia"/>
          <w:sz w:val="24"/>
          <w:szCs w:val="24"/>
        </w:rPr>
        <w:t>東京都北区長　殿</w:t>
      </w:r>
    </w:p>
    <w:tbl>
      <w:tblPr>
        <w:tblW w:w="6237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536"/>
        <w:gridCol w:w="709"/>
      </w:tblGrid>
      <w:tr w:rsidR="006B59C7" w:rsidRPr="006B59C7" w:rsidTr="00E31F9D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B59C7" w:rsidRPr="006B59C7" w:rsidTr="00E31F9D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B59C7" w:rsidRPr="006B59C7" w:rsidTr="00E31F9D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59C7" w:rsidRPr="006B59C7" w:rsidRDefault="006B59C7" w:rsidP="006B59C7">
            <w:pPr>
              <w:ind w:rightChars="-793" w:right="-166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6B59C7" w:rsidRPr="006B59C7" w:rsidRDefault="006B59C7" w:rsidP="006B59C7">
            <w:pPr>
              <w:ind w:rightChars="-793" w:right="-166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㊞</w:t>
            </w:r>
          </w:p>
        </w:tc>
      </w:tr>
      <w:tr w:rsidR="006B59C7" w:rsidRPr="006B59C7" w:rsidTr="00E31F9D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B59C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6B59C7" w:rsidRPr="006B59C7" w:rsidRDefault="006B59C7" w:rsidP="006B59C7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6B59C7" w:rsidRPr="006B59C7" w:rsidRDefault="006B59C7" w:rsidP="006B59C7">
      <w:pPr>
        <w:spacing w:line="276" w:lineRule="auto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6B59C7" w:rsidRPr="006B59C7" w:rsidRDefault="006B59C7" w:rsidP="006B59C7">
      <w:pPr>
        <w:spacing w:line="276" w:lineRule="auto"/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6B59C7">
        <w:rPr>
          <w:rFonts w:ascii="Century" w:eastAsia="ＭＳ 明朝" w:hAnsi="Century" w:cs="Times New Roman" w:hint="eastAsia"/>
          <w:sz w:val="20"/>
          <w:szCs w:val="20"/>
        </w:rPr>
        <w:t>注意事項</w:t>
      </w:r>
    </w:p>
    <w:p w:rsidR="006B59C7" w:rsidRPr="006B59C7" w:rsidRDefault="006B59C7" w:rsidP="006B59C7">
      <w:pPr>
        <w:numPr>
          <w:ilvl w:val="0"/>
          <w:numId w:val="4"/>
        </w:numPr>
        <w:spacing w:line="276" w:lineRule="auto"/>
        <w:rPr>
          <w:rFonts w:ascii="Century" w:eastAsia="ＭＳ 明朝" w:hAnsi="Century" w:cs="Times New Roman"/>
          <w:sz w:val="20"/>
          <w:szCs w:val="20"/>
        </w:rPr>
      </w:pPr>
      <w:r w:rsidRPr="006B59C7">
        <w:rPr>
          <w:rFonts w:ascii="Century" w:eastAsia="ＭＳ 明朝" w:hAnsi="Century" w:cs="Times New Roman" w:hint="eastAsia"/>
          <w:sz w:val="20"/>
          <w:szCs w:val="20"/>
        </w:rPr>
        <w:t>口座番号、氏名、印はご本人の口座番号、氏名、印を記入記載してください。</w:t>
      </w:r>
    </w:p>
    <w:p w:rsidR="006B59C7" w:rsidRPr="006B59C7" w:rsidRDefault="006B59C7" w:rsidP="006B59C7">
      <w:pPr>
        <w:numPr>
          <w:ilvl w:val="0"/>
          <w:numId w:val="4"/>
        </w:numPr>
        <w:spacing w:line="276" w:lineRule="auto"/>
        <w:rPr>
          <w:rFonts w:ascii="Century" w:eastAsia="ＭＳ 明朝" w:hAnsi="Century" w:cs="Times New Roman" w:hint="eastAsia"/>
          <w:sz w:val="20"/>
          <w:szCs w:val="20"/>
        </w:rPr>
      </w:pPr>
      <w:r w:rsidRPr="006B59C7">
        <w:rPr>
          <w:rFonts w:ascii="Century" w:eastAsia="ＭＳ 明朝" w:hAnsi="Century" w:cs="Times New Roman" w:hint="eastAsia"/>
          <w:sz w:val="20"/>
          <w:szCs w:val="20"/>
        </w:rPr>
        <w:t>本書の記載事項に変更を生じた場合には、速やかに担当課へ届け出てください。</w:t>
      </w:r>
      <w:bookmarkStart w:id="0" w:name="_GoBack"/>
      <w:bookmarkEnd w:id="0"/>
    </w:p>
    <w:p w:rsidR="00D47B52" w:rsidRPr="006B59C7" w:rsidRDefault="006B59C7" w:rsidP="006B59C7">
      <w:pPr>
        <w:wordWrap w:val="0"/>
        <w:spacing w:line="276" w:lineRule="auto"/>
        <w:ind w:right="80" w:firstLineChars="100" w:firstLine="220"/>
        <w:jc w:val="right"/>
        <w:rPr>
          <w:rFonts w:ascii="Century" w:eastAsia="ＭＳ 明朝" w:hAnsi="Century" w:cs="Times New Roman" w:hint="eastAsia"/>
          <w:sz w:val="22"/>
          <w:szCs w:val="20"/>
          <w:u w:val="single"/>
        </w:rPr>
      </w:pPr>
      <w:r w:rsidRPr="006B59C7">
        <w:rPr>
          <w:rFonts w:ascii="Century" w:eastAsia="ＭＳ 明朝" w:hAnsi="Century" w:cs="Times New Roman" w:hint="eastAsia"/>
          <w:sz w:val="22"/>
          <w:szCs w:val="20"/>
        </w:rPr>
        <w:t xml:space="preserve">　　　　　　　　　　　　　　　　　　　</w:t>
      </w:r>
      <w:r w:rsidRPr="006B59C7">
        <w:rPr>
          <w:rFonts w:ascii="Century" w:eastAsia="ＭＳ 明朝" w:hAnsi="Century" w:cs="Times New Roman" w:hint="eastAsia"/>
          <w:sz w:val="22"/>
          <w:szCs w:val="20"/>
          <w:u w:val="single"/>
        </w:rPr>
        <w:t>担当課　建築課構造・耐震化促進係</w:t>
      </w:r>
    </w:p>
    <w:sectPr w:rsidR="00D47B52" w:rsidRPr="006B59C7" w:rsidSect="006B2FA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98" w:rsidRDefault="00C15F98" w:rsidP="00247FF1">
      <w:r>
        <w:separator/>
      </w:r>
    </w:p>
  </w:endnote>
  <w:endnote w:type="continuationSeparator" w:id="0">
    <w:p w:rsidR="00C15F98" w:rsidRDefault="00C15F98" w:rsidP="0024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98" w:rsidRDefault="00C15F98" w:rsidP="00247FF1">
      <w:r>
        <w:separator/>
      </w:r>
    </w:p>
  </w:footnote>
  <w:footnote w:type="continuationSeparator" w:id="0">
    <w:p w:rsidR="00C15F98" w:rsidRDefault="00C15F98" w:rsidP="0024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468"/>
    <w:multiLevelType w:val="hybridMultilevel"/>
    <w:tmpl w:val="B8DE9944"/>
    <w:lvl w:ilvl="0" w:tplc="893682AE">
      <w:numFmt w:val="bullet"/>
      <w:lvlText w:val="□"/>
      <w:lvlJc w:val="left"/>
      <w:pPr>
        <w:ind w:left="92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DF71DD3"/>
    <w:multiLevelType w:val="hybridMultilevel"/>
    <w:tmpl w:val="FA04083C"/>
    <w:lvl w:ilvl="0" w:tplc="EFB69D8E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08649DF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EE5133"/>
    <w:multiLevelType w:val="hybridMultilevel"/>
    <w:tmpl w:val="E58E0E2A"/>
    <w:lvl w:ilvl="0" w:tplc="DADE18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13"/>
    <w:rsid w:val="00034613"/>
    <w:rsid w:val="00050E47"/>
    <w:rsid w:val="000526CF"/>
    <w:rsid w:val="0005601A"/>
    <w:rsid w:val="00056C0E"/>
    <w:rsid w:val="000A7332"/>
    <w:rsid w:val="000F3107"/>
    <w:rsid w:val="000F757A"/>
    <w:rsid w:val="00106B5A"/>
    <w:rsid w:val="00147A6D"/>
    <w:rsid w:val="00166689"/>
    <w:rsid w:val="001752FC"/>
    <w:rsid w:val="00176B16"/>
    <w:rsid w:val="00181C73"/>
    <w:rsid w:val="00191991"/>
    <w:rsid w:val="00191F98"/>
    <w:rsid w:val="00195506"/>
    <w:rsid w:val="001A7478"/>
    <w:rsid w:val="001B47A9"/>
    <w:rsid w:val="001D0804"/>
    <w:rsid w:val="001D7BD4"/>
    <w:rsid w:val="001E1F76"/>
    <w:rsid w:val="002211E3"/>
    <w:rsid w:val="00227839"/>
    <w:rsid w:val="00247FF1"/>
    <w:rsid w:val="00263C28"/>
    <w:rsid w:val="0028678C"/>
    <w:rsid w:val="00291EAF"/>
    <w:rsid w:val="002A31AE"/>
    <w:rsid w:val="002A5D50"/>
    <w:rsid w:val="002C356B"/>
    <w:rsid w:val="002E441C"/>
    <w:rsid w:val="002F0FDA"/>
    <w:rsid w:val="002F1217"/>
    <w:rsid w:val="00305F29"/>
    <w:rsid w:val="003313B2"/>
    <w:rsid w:val="00335251"/>
    <w:rsid w:val="003428E6"/>
    <w:rsid w:val="003649BA"/>
    <w:rsid w:val="00384374"/>
    <w:rsid w:val="003B4F4C"/>
    <w:rsid w:val="003B60DE"/>
    <w:rsid w:val="003D28C1"/>
    <w:rsid w:val="003E12EA"/>
    <w:rsid w:val="003F10F1"/>
    <w:rsid w:val="004302D3"/>
    <w:rsid w:val="004320B6"/>
    <w:rsid w:val="004410FE"/>
    <w:rsid w:val="00443222"/>
    <w:rsid w:val="00443FB3"/>
    <w:rsid w:val="00455355"/>
    <w:rsid w:val="0046379E"/>
    <w:rsid w:val="0048700C"/>
    <w:rsid w:val="004A6310"/>
    <w:rsid w:val="00511147"/>
    <w:rsid w:val="00531896"/>
    <w:rsid w:val="005868C3"/>
    <w:rsid w:val="00593C47"/>
    <w:rsid w:val="005A324C"/>
    <w:rsid w:val="005B1A70"/>
    <w:rsid w:val="005C187B"/>
    <w:rsid w:val="005C4BF3"/>
    <w:rsid w:val="005E4B45"/>
    <w:rsid w:val="005E5F45"/>
    <w:rsid w:val="005F370E"/>
    <w:rsid w:val="00621015"/>
    <w:rsid w:val="006219AB"/>
    <w:rsid w:val="0062327B"/>
    <w:rsid w:val="0063726B"/>
    <w:rsid w:val="006524B5"/>
    <w:rsid w:val="006577AD"/>
    <w:rsid w:val="006B2FA9"/>
    <w:rsid w:val="006B59C7"/>
    <w:rsid w:val="006C4D4B"/>
    <w:rsid w:val="006C7EB6"/>
    <w:rsid w:val="006D4A98"/>
    <w:rsid w:val="006F6828"/>
    <w:rsid w:val="007231F3"/>
    <w:rsid w:val="007620F3"/>
    <w:rsid w:val="007679B9"/>
    <w:rsid w:val="00793253"/>
    <w:rsid w:val="00793F9B"/>
    <w:rsid w:val="007A32B9"/>
    <w:rsid w:val="007B2DD6"/>
    <w:rsid w:val="007B6320"/>
    <w:rsid w:val="007F3902"/>
    <w:rsid w:val="0080254C"/>
    <w:rsid w:val="00806A38"/>
    <w:rsid w:val="00807583"/>
    <w:rsid w:val="008443DC"/>
    <w:rsid w:val="00853D38"/>
    <w:rsid w:val="00872209"/>
    <w:rsid w:val="0089061E"/>
    <w:rsid w:val="008A6ED9"/>
    <w:rsid w:val="008B7B5F"/>
    <w:rsid w:val="008C6290"/>
    <w:rsid w:val="008D767E"/>
    <w:rsid w:val="00905CCA"/>
    <w:rsid w:val="00912C02"/>
    <w:rsid w:val="0093297D"/>
    <w:rsid w:val="00963884"/>
    <w:rsid w:val="00976E7C"/>
    <w:rsid w:val="009969AB"/>
    <w:rsid w:val="009A0848"/>
    <w:rsid w:val="009A2268"/>
    <w:rsid w:val="009B3A3A"/>
    <w:rsid w:val="009B5EBC"/>
    <w:rsid w:val="009D17C9"/>
    <w:rsid w:val="009E071F"/>
    <w:rsid w:val="009E2E8E"/>
    <w:rsid w:val="00A302DF"/>
    <w:rsid w:val="00A365A8"/>
    <w:rsid w:val="00A574EC"/>
    <w:rsid w:val="00A57755"/>
    <w:rsid w:val="00A57F5C"/>
    <w:rsid w:val="00A65110"/>
    <w:rsid w:val="00A666AA"/>
    <w:rsid w:val="00A67BF3"/>
    <w:rsid w:val="00A80C30"/>
    <w:rsid w:val="00B44B04"/>
    <w:rsid w:val="00B52584"/>
    <w:rsid w:val="00B70C01"/>
    <w:rsid w:val="00B9357E"/>
    <w:rsid w:val="00BA7F49"/>
    <w:rsid w:val="00BF6E34"/>
    <w:rsid w:val="00BF7251"/>
    <w:rsid w:val="00C05E8A"/>
    <w:rsid w:val="00C07D89"/>
    <w:rsid w:val="00C15F98"/>
    <w:rsid w:val="00C202A7"/>
    <w:rsid w:val="00C307A1"/>
    <w:rsid w:val="00C65C3D"/>
    <w:rsid w:val="00C73EC8"/>
    <w:rsid w:val="00C74540"/>
    <w:rsid w:val="00C75A53"/>
    <w:rsid w:val="00CA4B7A"/>
    <w:rsid w:val="00CA606C"/>
    <w:rsid w:val="00CB5F8B"/>
    <w:rsid w:val="00CE443F"/>
    <w:rsid w:val="00CE635D"/>
    <w:rsid w:val="00D01DAE"/>
    <w:rsid w:val="00D06D94"/>
    <w:rsid w:val="00D11DD4"/>
    <w:rsid w:val="00D24848"/>
    <w:rsid w:val="00D44044"/>
    <w:rsid w:val="00D477C4"/>
    <w:rsid w:val="00D47B52"/>
    <w:rsid w:val="00D75B85"/>
    <w:rsid w:val="00D87686"/>
    <w:rsid w:val="00D93555"/>
    <w:rsid w:val="00DB66CE"/>
    <w:rsid w:val="00DB79E2"/>
    <w:rsid w:val="00DC18B9"/>
    <w:rsid w:val="00DE22B9"/>
    <w:rsid w:val="00DF1906"/>
    <w:rsid w:val="00E05FF2"/>
    <w:rsid w:val="00E10BD7"/>
    <w:rsid w:val="00E14369"/>
    <w:rsid w:val="00E409E0"/>
    <w:rsid w:val="00E40E46"/>
    <w:rsid w:val="00E925F2"/>
    <w:rsid w:val="00E94C20"/>
    <w:rsid w:val="00EB080C"/>
    <w:rsid w:val="00EC471B"/>
    <w:rsid w:val="00ED608C"/>
    <w:rsid w:val="00EE6519"/>
    <w:rsid w:val="00EF7E8A"/>
    <w:rsid w:val="00F043C9"/>
    <w:rsid w:val="00F63775"/>
    <w:rsid w:val="00FA3013"/>
    <w:rsid w:val="00FD51F8"/>
    <w:rsid w:val="00FE41C3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DB91066"/>
  <w15:docId w15:val="{C9199EA9-8C6D-4598-B7C5-6072C431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1991"/>
    <w:pPr>
      <w:jc w:val="center"/>
    </w:pPr>
  </w:style>
  <w:style w:type="character" w:customStyle="1" w:styleId="a4">
    <w:name w:val="記 (文字)"/>
    <w:basedOn w:val="a0"/>
    <w:link w:val="a3"/>
    <w:uiPriority w:val="99"/>
    <w:rsid w:val="00191991"/>
  </w:style>
  <w:style w:type="paragraph" w:styleId="a5">
    <w:name w:val="Closing"/>
    <w:basedOn w:val="a"/>
    <w:link w:val="a6"/>
    <w:uiPriority w:val="99"/>
    <w:unhideWhenUsed/>
    <w:rsid w:val="00191991"/>
    <w:pPr>
      <w:jc w:val="right"/>
    </w:pPr>
  </w:style>
  <w:style w:type="character" w:customStyle="1" w:styleId="a6">
    <w:name w:val="結語 (文字)"/>
    <w:basedOn w:val="a0"/>
    <w:link w:val="a5"/>
    <w:uiPriority w:val="99"/>
    <w:rsid w:val="00191991"/>
  </w:style>
  <w:style w:type="table" w:styleId="a7">
    <w:name w:val="Table Grid"/>
    <w:basedOn w:val="a1"/>
    <w:uiPriority w:val="59"/>
    <w:rsid w:val="0019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10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7F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7FF1"/>
  </w:style>
  <w:style w:type="paragraph" w:styleId="ab">
    <w:name w:val="footer"/>
    <w:basedOn w:val="a"/>
    <w:link w:val="ac"/>
    <w:uiPriority w:val="99"/>
    <w:unhideWhenUsed/>
    <w:rsid w:val="00247F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7FF1"/>
  </w:style>
  <w:style w:type="table" w:customStyle="1" w:styleId="1">
    <w:name w:val="表 (格子)1"/>
    <w:basedOn w:val="a1"/>
    <w:next w:val="a7"/>
    <w:rsid w:val="00793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7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6697-D8F1-433D-8FD7-A2BC1385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to</dc:creator>
  <cp:lastModifiedBy>仲田 均</cp:lastModifiedBy>
  <cp:revision>70</cp:revision>
  <cp:lastPrinted>2024-02-29T06:56:00Z</cp:lastPrinted>
  <dcterms:created xsi:type="dcterms:W3CDTF">2022-01-31T04:04:00Z</dcterms:created>
  <dcterms:modified xsi:type="dcterms:W3CDTF">2024-03-06T06:51:00Z</dcterms:modified>
</cp:coreProperties>
</file>